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1D272" w14:textId="77777777" w:rsidR="00A75D0C" w:rsidRPr="004736D1" w:rsidRDefault="00A75D0C" w:rsidP="00F17788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14:paraId="5F6846A2" w14:textId="1BCB0D20" w:rsidR="00DE0C65" w:rsidRDefault="009A476B" w:rsidP="004736D1">
      <w:pPr>
        <w:jc w:val="center"/>
        <w:rPr>
          <w:rFonts w:ascii="Times New Roman" w:eastAsia="Times New Roman" w:hAnsi="Times New Roman" w:cs="Times New Roman"/>
          <w:b/>
          <w:bCs/>
          <w:i/>
          <w:kern w:val="32"/>
          <w:u w:val="single"/>
          <w:lang w:val="sl-SI" w:eastAsia="sl-SI"/>
        </w:rPr>
      </w:pPr>
      <w:bookmarkStart w:id="0" w:name="_Toc450640341"/>
      <w:r w:rsidRPr="004736D1">
        <w:rPr>
          <w:rFonts w:ascii="Times New Roman" w:eastAsia="Times New Roman" w:hAnsi="Times New Roman" w:cs="Times New Roman"/>
          <w:b/>
          <w:bCs/>
          <w:i/>
          <w:kern w:val="32"/>
          <w:u w:val="single"/>
          <w:lang w:val="sl-SI" w:eastAsia="sl-SI"/>
        </w:rPr>
        <w:t>P</w:t>
      </w:r>
      <w:r w:rsidR="00024AD0" w:rsidRPr="004736D1">
        <w:rPr>
          <w:rFonts w:ascii="Times New Roman" w:eastAsia="Times New Roman" w:hAnsi="Times New Roman" w:cs="Times New Roman"/>
          <w:b/>
          <w:bCs/>
          <w:i/>
          <w:kern w:val="32"/>
          <w:u w:val="single"/>
          <w:lang w:val="sl-SI" w:eastAsia="sl-SI"/>
        </w:rPr>
        <w:t xml:space="preserve"> R I L O G   </w:t>
      </w:r>
      <w:r w:rsidR="00843D60">
        <w:rPr>
          <w:rFonts w:ascii="Times New Roman" w:eastAsia="Times New Roman" w:hAnsi="Times New Roman" w:cs="Times New Roman"/>
          <w:b/>
          <w:bCs/>
          <w:i/>
          <w:kern w:val="32"/>
          <w:u w:val="single"/>
          <w:lang w:val="sl-SI" w:eastAsia="sl-SI"/>
        </w:rPr>
        <w:t xml:space="preserve"> – iskustvo </w:t>
      </w:r>
      <w:r w:rsidR="00645BCC">
        <w:rPr>
          <w:rFonts w:ascii="Times New Roman" w:eastAsia="Times New Roman" w:hAnsi="Times New Roman" w:cs="Times New Roman"/>
          <w:b/>
          <w:bCs/>
          <w:i/>
          <w:kern w:val="32"/>
          <w:u w:val="single"/>
          <w:lang w:val="sl-SI" w:eastAsia="sl-SI"/>
        </w:rPr>
        <w:t>Ponuditelja</w:t>
      </w:r>
      <w:r w:rsidR="00843D60">
        <w:rPr>
          <w:rFonts w:ascii="Times New Roman" w:eastAsia="Times New Roman" w:hAnsi="Times New Roman" w:cs="Times New Roman"/>
          <w:b/>
          <w:bCs/>
          <w:i/>
          <w:kern w:val="32"/>
          <w:u w:val="single"/>
          <w:lang w:val="sl-SI" w:eastAsia="sl-SI"/>
        </w:rPr>
        <w:t xml:space="preserve"> traženo točkom </w:t>
      </w:r>
      <w:r w:rsidR="00645BCC">
        <w:rPr>
          <w:rFonts w:ascii="Times New Roman" w:eastAsia="Times New Roman" w:hAnsi="Times New Roman" w:cs="Times New Roman"/>
          <w:b/>
          <w:bCs/>
          <w:i/>
          <w:kern w:val="32"/>
          <w:u w:val="single"/>
          <w:lang w:val="sl-SI" w:eastAsia="sl-SI"/>
        </w:rPr>
        <w:t>3</w:t>
      </w:r>
      <w:r w:rsidR="00843D60">
        <w:rPr>
          <w:rFonts w:ascii="Times New Roman" w:eastAsia="Times New Roman" w:hAnsi="Times New Roman" w:cs="Times New Roman"/>
          <w:b/>
          <w:bCs/>
          <w:i/>
          <w:kern w:val="32"/>
          <w:u w:val="single"/>
          <w:lang w:val="sl-SI" w:eastAsia="sl-SI"/>
        </w:rPr>
        <w:t>.</w:t>
      </w:r>
      <w:r w:rsidR="00DE0C65">
        <w:rPr>
          <w:rFonts w:ascii="Times New Roman" w:eastAsia="Times New Roman" w:hAnsi="Times New Roman" w:cs="Times New Roman"/>
          <w:b/>
          <w:bCs/>
          <w:i/>
          <w:kern w:val="32"/>
          <w:u w:val="single"/>
          <w:lang w:val="sl-SI" w:eastAsia="sl-SI"/>
        </w:rPr>
        <w:t xml:space="preserve">1. Poziva </w:t>
      </w:r>
    </w:p>
    <w:p w14:paraId="0F6F9524" w14:textId="244E0025" w:rsidR="00370CA4" w:rsidRPr="004736D1" w:rsidRDefault="00645BCC" w:rsidP="004736D1">
      <w:pPr>
        <w:jc w:val="center"/>
        <w:rPr>
          <w:rFonts w:ascii="Times New Roman" w:eastAsia="Times New Roman" w:hAnsi="Times New Roman" w:cs="Times New Roman"/>
          <w:b/>
          <w:bCs/>
          <w:i/>
          <w:kern w:val="32"/>
          <w:u w:val="single"/>
          <w:lang w:val="sl-SI" w:eastAsia="sl-SI"/>
        </w:rPr>
      </w:pPr>
      <w:r>
        <w:rPr>
          <w:rFonts w:ascii="Times New Roman" w:eastAsia="Times New Roman" w:hAnsi="Times New Roman" w:cs="Times New Roman"/>
          <w:b/>
          <w:bCs/>
          <w:i/>
          <w:kern w:val="32"/>
          <w:u w:val="single"/>
          <w:lang w:val="sl-SI" w:eastAsia="sl-SI"/>
        </w:rPr>
        <w:t xml:space="preserve"> Dokumenti kojima se dokazuje ispunjavanje uvjeta sposobnosti ponuditelja </w:t>
      </w:r>
    </w:p>
    <w:p w14:paraId="22530387" w14:textId="4C1DC19F" w:rsidR="00340606" w:rsidRPr="004736D1" w:rsidRDefault="00DD414F" w:rsidP="003874CC">
      <w:pPr>
        <w:tabs>
          <w:tab w:val="left" w:pos="8789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lang w:val="sl-SI" w:eastAsia="sl-SI"/>
        </w:rPr>
      </w:pPr>
      <w:r w:rsidRPr="00887ACD">
        <w:rPr>
          <w:rFonts w:ascii="Times New Roman" w:eastAsia="Times New Roman" w:hAnsi="Times New Roman" w:cs="Times New Roman"/>
          <w:b/>
          <w:lang w:val="sl-SI" w:eastAsia="sl-SI"/>
        </w:rPr>
        <w:t>IZJAVA</w:t>
      </w:r>
      <w:r w:rsidR="00887ACD" w:rsidRPr="00887ACD">
        <w:rPr>
          <w:rFonts w:ascii="Times New Roman" w:eastAsia="Times New Roman" w:hAnsi="Times New Roman" w:cs="Times New Roman"/>
          <w:b/>
          <w:lang w:val="sl-SI" w:eastAsia="sl-SI"/>
        </w:rPr>
        <w:t xml:space="preserve"> </w:t>
      </w:r>
      <w:r w:rsidR="00887ACD" w:rsidRPr="00887ACD">
        <w:rPr>
          <w:rFonts w:ascii="Times New Roman" w:eastAsia="Times New Roman" w:hAnsi="Times New Roman" w:cs="Times New Roman"/>
          <w:b/>
          <w:lang w:eastAsia="hr-HR"/>
        </w:rPr>
        <w:t>O STRUČNOM ZNANJU I ISKUSTVU</w:t>
      </w:r>
      <w:r w:rsidR="00887ACD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lang w:val="sl-SI" w:eastAsia="sl-SI"/>
        </w:rPr>
        <w:t xml:space="preserve"> PONUDITELJA</w:t>
      </w:r>
    </w:p>
    <w:p w14:paraId="4E2088E2" w14:textId="2B792653" w:rsidR="00370CA4" w:rsidRPr="004736D1" w:rsidRDefault="00370CA4" w:rsidP="003874CC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l-SI" w:eastAsia="sl-SI"/>
        </w:rPr>
      </w:pPr>
    </w:p>
    <w:p w14:paraId="51301DC4" w14:textId="77777777" w:rsidR="00370CA4" w:rsidRPr="004736D1" w:rsidRDefault="00370CA4" w:rsidP="003874CC">
      <w:pPr>
        <w:spacing w:after="0" w:line="240" w:lineRule="auto"/>
        <w:ind w:right="272"/>
        <w:jc w:val="both"/>
        <w:rPr>
          <w:rFonts w:ascii="Times New Roman" w:eastAsia="Times New Roman" w:hAnsi="Times New Roman" w:cs="Times New Roman"/>
          <w:lang w:val="sl-SI" w:eastAsia="sl-SI"/>
        </w:rPr>
      </w:pPr>
    </w:p>
    <w:p w14:paraId="5F916045" w14:textId="57C35313" w:rsidR="001D26B6" w:rsidRPr="004736D1" w:rsidRDefault="00370CA4" w:rsidP="00DE0C65">
      <w:pPr>
        <w:spacing w:after="0" w:line="240" w:lineRule="auto"/>
        <w:ind w:right="272"/>
        <w:jc w:val="both"/>
        <w:rPr>
          <w:rFonts w:ascii="Times New Roman" w:hAnsi="Times New Roman" w:cs="Times New Roman"/>
        </w:rPr>
      </w:pPr>
      <w:r w:rsidRPr="004736D1">
        <w:rPr>
          <w:rFonts w:ascii="Times New Roman" w:eastAsia="Times New Roman" w:hAnsi="Times New Roman" w:cs="Times New Roman"/>
          <w:lang w:eastAsia="sl-SI"/>
        </w:rPr>
        <w:t xml:space="preserve">U postupku javne nabave: </w:t>
      </w:r>
    </w:p>
    <w:p w14:paraId="432B74C2" w14:textId="77777777" w:rsidR="00645BCC" w:rsidRDefault="00645BCC" w:rsidP="00645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36E15">
        <w:rPr>
          <w:rFonts w:ascii="Times New Roman" w:hAnsi="Times New Roman" w:cs="Times New Roman"/>
          <w:b/>
        </w:rPr>
        <w:t xml:space="preserve">STUDIJA NAJBOLJE NAMJENE RAZVOJA KONGRESNOG CENTRA I PRATEĆIH KOMERCIJALNIH SADRŽAJA </w:t>
      </w:r>
    </w:p>
    <w:p w14:paraId="28078F45" w14:textId="03C31885" w:rsidR="00370CA4" w:rsidRDefault="00370CA4" w:rsidP="00884872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right="-41"/>
        <w:rPr>
          <w:rFonts w:ascii="Times New Roman" w:eastAsia="Times New Roman" w:hAnsi="Times New Roman" w:cs="Times New Roman"/>
          <w:lang w:val="sl-SI" w:eastAsia="sl-SI"/>
        </w:rPr>
      </w:pPr>
    </w:p>
    <w:p w14:paraId="0B36CEDB" w14:textId="77777777" w:rsidR="00645BCC" w:rsidRPr="004736D1" w:rsidRDefault="00645BCC" w:rsidP="00884872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right="-41"/>
        <w:rPr>
          <w:rFonts w:ascii="Times New Roman" w:eastAsia="Times New Roman" w:hAnsi="Times New Roman" w:cs="Times New Roman"/>
          <w:lang w:val="sl-SI" w:eastAsia="sl-SI"/>
        </w:rPr>
      </w:pPr>
    </w:p>
    <w:p w14:paraId="45100D6D" w14:textId="77777777" w:rsidR="00370CA4" w:rsidRPr="004736D1" w:rsidRDefault="00370CA4" w:rsidP="003874CC">
      <w:pPr>
        <w:spacing w:after="0" w:line="240" w:lineRule="auto"/>
        <w:ind w:right="272"/>
        <w:jc w:val="both"/>
        <w:rPr>
          <w:rFonts w:ascii="Times New Roman" w:eastAsia="Times New Roman" w:hAnsi="Times New Roman" w:cs="Times New Roman"/>
          <w:lang w:val="sl-SI" w:eastAsia="sl-SI"/>
        </w:rPr>
      </w:pPr>
      <w:r w:rsidRPr="004736D1">
        <w:rPr>
          <w:rFonts w:ascii="Times New Roman" w:eastAsia="Times New Roman" w:hAnsi="Times New Roman" w:cs="Times New Roman"/>
          <w:lang w:eastAsia="sl-SI"/>
        </w:rPr>
        <w:t xml:space="preserve">ponuditelj </w:t>
      </w:r>
      <w:r w:rsidRPr="004736D1">
        <w:rPr>
          <w:rFonts w:ascii="Times New Roman" w:eastAsia="Times New Roman" w:hAnsi="Times New Roman" w:cs="Times New Roman"/>
          <w:lang w:val="sl-SI" w:eastAsia="sl-SI"/>
        </w:rPr>
        <w:t>__________________________________________________________________</w:t>
      </w:r>
    </w:p>
    <w:p w14:paraId="13DFF3C1" w14:textId="77777777" w:rsidR="00370CA4" w:rsidRPr="004736D1" w:rsidRDefault="00370CA4" w:rsidP="003874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val="sl-SI" w:eastAsia="sl-SI"/>
        </w:rPr>
      </w:pPr>
      <w:r w:rsidRPr="004736D1">
        <w:rPr>
          <w:rFonts w:ascii="Times New Roman" w:eastAsia="Times New Roman" w:hAnsi="Times New Roman" w:cs="Times New Roman"/>
          <w:i/>
          <w:iCs/>
          <w:lang w:val="sl-SI" w:eastAsia="sl-SI"/>
        </w:rPr>
        <w:t xml:space="preserve">       (naziv i sjedište ponuditelja)</w:t>
      </w:r>
    </w:p>
    <w:p w14:paraId="1196EED6" w14:textId="77777777" w:rsidR="00370CA4" w:rsidRPr="004736D1" w:rsidRDefault="00370CA4" w:rsidP="003874CC">
      <w:pPr>
        <w:spacing w:after="0" w:line="240" w:lineRule="auto"/>
        <w:ind w:right="272"/>
        <w:jc w:val="both"/>
        <w:rPr>
          <w:rFonts w:ascii="Times New Roman" w:eastAsia="Times New Roman" w:hAnsi="Times New Roman" w:cs="Times New Roman"/>
          <w:lang w:val="sl-SI" w:eastAsia="sl-SI"/>
        </w:rPr>
      </w:pPr>
    </w:p>
    <w:p w14:paraId="6655324D" w14:textId="701E5A8E" w:rsidR="00370CA4" w:rsidRPr="004736D1" w:rsidRDefault="006F250C" w:rsidP="003874CC">
      <w:pPr>
        <w:spacing w:after="0" w:line="240" w:lineRule="auto"/>
        <w:ind w:right="272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izjavljuje da raspolaže osobom</w:t>
      </w:r>
      <w:r w:rsidR="00370CA4" w:rsidRPr="004736D1">
        <w:rPr>
          <w:rFonts w:ascii="Times New Roman" w:eastAsia="Times New Roman" w:hAnsi="Times New Roman" w:cs="Times New Roman"/>
          <w:lang w:eastAsia="sl-SI"/>
        </w:rPr>
        <w:t xml:space="preserve"> koj</w:t>
      </w:r>
      <w:r>
        <w:rPr>
          <w:rFonts w:ascii="Times New Roman" w:eastAsia="Times New Roman" w:hAnsi="Times New Roman" w:cs="Times New Roman"/>
          <w:lang w:eastAsia="sl-SI"/>
        </w:rPr>
        <w:t>a posjeduje</w:t>
      </w:r>
      <w:r w:rsidR="00370CA4" w:rsidRPr="004736D1">
        <w:rPr>
          <w:rFonts w:ascii="Times New Roman" w:eastAsia="Times New Roman" w:hAnsi="Times New Roman" w:cs="Times New Roman"/>
          <w:lang w:eastAsia="sl-SI"/>
        </w:rPr>
        <w:t xml:space="preserve"> stručno znanje i iskustvo potrebno za izvršavanje predmetnih usluga, i to:</w:t>
      </w:r>
    </w:p>
    <w:p w14:paraId="3958BED0" w14:textId="1C9CF2AD" w:rsidR="00526863" w:rsidRPr="004736D1" w:rsidRDefault="00526863" w:rsidP="003874CC">
      <w:pPr>
        <w:spacing w:after="0" w:line="240" w:lineRule="auto"/>
        <w:ind w:right="272"/>
        <w:jc w:val="both"/>
        <w:rPr>
          <w:rFonts w:ascii="Times New Roman" w:eastAsia="Times New Roman" w:hAnsi="Times New Roman" w:cs="Times New Roman"/>
          <w:lang w:eastAsia="sl-SI"/>
        </w:rPr>
      </w:pPr>
    </w:p>
    <w:p w14:paraId="6D779467" w14:textId="6F0895A0" w:rsidR="00370CA4" w:rsidRPr="004736D1" w:rsidRDefault="00526863" w:rsidP="00526863">
      <w:pPr>
        <w:spacing w:after="0" w:line="240" w:lineRule="auto"/>
        <w:ind w:right="272"/>
        <w:jc w:val="both"/>
        <w:rPr>
          <w:rFonts w:ascii="Times New Roman" w:eastAsia="Times New Roman" w:hAnsi="Times New Roman" w:cs="Times New Roman"/>
          <w:lang w:eastAsia="sl-SI"/>
        </w:rPr>
      </w:pPr>
      <w:r w:rsidRPr="004736D1">
        <w:rPr>
          <w:rFonts w:ascii="Times New Roman" w:eastAsia="Times New Roman" w:hAnsi="Times New Roman" w:cs="Times New Roman"/>
          <w:b/>
          <w:bCs/>
          <w:lang w:eastAsia="sl-SI"/>
        </w:rPr>
        <w:t>Ključni stručnjak</w:t>
      </w:r>
      <w:r w:rsidRPr="004736D1">
        <w:rPr>
          <w:rFonts w:ascii="Times New Roman" w:eastAsia="Times New Roman" w:hAnsi="Times New Roman" w:cs="Times New Roman"/>
          <w:lang w:eastAsia="sl-SI"/>
        </w:rPr>
        <w:t xml:space="preserve">: </w:t>
      </w:r>
      <w:r w:rsidR="006F250C">
        <w:rPr>
          <w:rFonts w:ascii="Times New Roman" w:eastAsia="Times New Roman" w:hAnsi="Times New Roman" w:cs="Times New Roman"/>
          <w:lang w:eastAsia="sl-SI"/>
        </w:rPr>
        <w:t xml:space="preserve">Glavni stručnjak </w:t>
      </w:r>
    </w:p>
    <w:p w14:paraId="291B027A" w14:textId="77777777" w:rsidR="00526863" w:rsidRPr="004736D1" w:rsidRDefault="00526863" w:rsidP="00526863">
      <w:pPr>
        <w:tabs>
          <w:tab w:val="left" w:pos="360"/>
          <w:tab w:val="right" w:pos="8505"/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55E6D9CB" w14:textId="347CDE00" w:rsidR="00526863" w:rsidRPr="00526863" w:rsidRDefault="00526863" w:rsidP="00526863">
      <w:pPr>
        <w:tabs>
          <w:tab w:val="left" w:pos="360"/>
          <w:tab w:val="right" w:pos="8505"/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26863">
        <w:rPr>
          <w:rFonts w:ascii="Times New Roman" w:eastAsia="Times New Roman" w:hAnsi="Times New Roman" w:cs="Times New Roman"/>
          <w:b/>
          <w:bCs/>
        </w:rPr>
        <w:t>Ime i prezime</w:t>
      </w:r>
      <w:r w:rsidRPr="00526863">
        <w:rPr>
          <w:rFonts w:ascii="Times New Roman" w:eastAsia="Times New Roman" w:hAnsi="Times New Roman" w:cs="Times New Roman"/>
        </w:rPr>
        <w:t>:</w:t>
      </w:r>
      <w:r w:rsidR="00BE6A78">
        <w:rPr>
          <w:rFonts w:ascii="Times New Roman" w:eastAsia="Times New Roman" w:hAnsi="Times New Roman" w:cs="Times New Roman"/>
        </w:rPr>
        <w:t xml:space="preserve"> _________________________________</w:t>
      </w:r>
    </w:p>
    <w:p w14:paraId="0FE86020" w14:textId="77777777" w:rsidR="00526863" w:rsidRPr="004736D1" w:rsidRDefault="00526863" w:rsidP="00526863">
      <w:pPr>
        <w:tabs>
          <w:tab w:val="left" w:pos="360"/>
          <w:tab w:val="right" w:pos="8505"/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26863">
        <w:rPr>
          <w:rFonts w:ascii="Times New Roman" w:eastAsia="Times New Roman" w:hAnsi="Times New Roman" w:cs="Times New Roman"/>
        </w:rPr>
        <w:tab/>
      </w:r>
    </w:p>
    <w:p w14:paraId="1464D4C2" w14:textId="77777777" w:rsidR="00526863" w:rsidRPr="004736D1" w:rsidRDefault="00526863" w:rsidP="003874CC">
      <w:pPr>
        <w:spacing w:after="0" w:line="240" w:lineRule="auto"/>
        <w:ind w:right="272"/>
        <w:jc w:val="both"/>
        <w:rPr>
          <w:rFonts w:ascii="Times New Roman" w:eastAsia="Times New Roman" w:hAnsi="Times New Roman" w:cs="Times New Roman"/>
          <w:lang w:eastAsia="sl-SI"/>
        </w:rPr>
      </w:pP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60"/>
        <w:gridCol w:w="3674"/>
        <w:gridCol w:w="5086"/>
      </w:tblGrid>
      <w:tr w:rsidR="004736D1" w:rsidRPr="004736D1" w14:paraId="24FED240" w14:textId="77777777" w:rsidTr="00884872">
        <w:trPr>
          <w:cantSplit/>
          <w:trHeight w:val="450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0F1ADB" w14:textId="77777777" w:rsidR="004736D1" w:rsidRPr="004736D1" w:rsidRDefault="004736D1" w:rsidP="003874C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val="sl-SI" w:eastAsia="sl-SI"/>
              </w:rPr>
            </w:pPr>
          </w:p>
        </w:tc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C9DBB7" w14:textId="54EF9759" w:rsidR="004736D1" w:rsidRPr="004736D1" w:rsidRDefault="004736D1" w:rsidP="006F250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val="sl-SI" w:eastAsia="sl-SI"/>
              </w:rPr>
            </w:pPr>
            <w:r w:rsidRPr="004736D1">
              <w:rPr>
                <w:rFonts w:ascii="Times New Roman" w:eastAsia="Times New Roman" w:hAnsi="Times New Roman" w:cs="Times New Roman"/>
                <w:b/>
                <w:lang w:val="sl-SI" w:eastAsia="sl-SI"/>
              </w:rPr>
              <w:br w:type="page"/>
            </w:r>
            <w:r w:rsidRPr="004736D1">
              <w:rPr>
                <w:rFonts w:ascii="Times New Roman" w:eastAsiaTheme="minorEastAsia" w:hAnsi="Times New Roman" w:cs="Times New Roman"/>
                <w:b/>
                <w:bCs/>
                <w:i/>
              </w:rPr>
              <w:t xml:space="preserve">Iskustvo koje najbolje ilustrira sposobnost </w:t>
            </w:r>
            <w:r w:rsidR="006F250C">
              <w:rPr>
                <w:rFonts w:ascii="Times New Roman" w:eastAsiaTheme="minorEastAsia" w:hAnsi="Times New Roman" w:cs="Times New Roman"/>
                <w:b/>
                <w:bCs/>
                <w:i/>
              </w:rPr>
              <w:t>stručnjaka traženog za navedeni predmet nabave</w:t>
            </w:r>
          </w:p>
        </w:tc>
      </w:tr>
      <w:tr w:rsidR="004736D1" w:rsidRPr="004736D1" w14:paraId="794AF2C0" w14:textId="77777777" w:rsidTr="00884872">
        <w:trPr>
          <w:cantSplit/>
          <w:trHeight w:val="4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C60D" w14:textId="77777777" w:rsidR="004736D1" w:rsidRPr="004736D1" w:rsidRDefault="004736D1" w:rsidP="003874CC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lang w:val="sl-SI" w:eastAsia="sl-SI"/>
              </w:rPr>
            </w:pPr>
          </w:p>
          <w:p w14:paraId="735867CB" w14:textId="061CC152" w:rsidR="004736D1" w:rsidRPr="004736D1" w:rsidRDefault="004736D1" w:rsidP="004736D1">
            <w:pPr>
              <w:spacing w:line="240" w:lineRule="exact"/>
              <w:rPr>
                <w:rFonts w:ascii="Times New Roman" w:hAnsi="Times New Roman"/>
                <w:i/>
              </w:rPr>
            </w:pPr>
            <w:r w:rsidRPr="004736D1">
              <w:rPr>
                <w:rFonts w:ascii="Times New Roman" w:hAnsi="Times New Roman"/>
                <w:i/>
              </w:rPr>
              <w:t>1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82A9" w14:textId="0286402B" w:rsidR="004736D1" w:rsidRPr="004736D1" w:rsidRDefault="004736D1" w:rsidP="003874CC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lang w:val="sl-SI" w:eastAsia="sl-SI"/>
              </w:rPr>
            </w:pPr>
          </w:p>
          <w:p w14:paraId="40E757D2" w14:textId="21B4E00C" w:rsidR="004736D1" w:rsidRDefault="004736D1" w:rsidP="004736D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lang w:val="sl-SI" w:eastAsia="sl-SI"/>
              </w:rPr>
            </w:pPr>
            <w:r w:rsidRPr="004736D1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 xml:space="preserve">Naziv </w:t>
            </w:r>
            <w:r w:rsidR="00432B07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izvršene usluge</w:t>
            </w:r>
            <w:r w:rsidRPr="004736D1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 xml:space="preserve">: </w:t>
            </w:r>
          </w:p>
          <w:p w14:paraId="6B9E5354" w14:textId="76A64B40" w:rsidR="00B70F2B" w:rsidRDefault="00B70F2B" w:rsidP="004736D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lang w:val="sl-SI"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Popis svih komponenti projekta:</w:t>
            </w:r>
          </w:p>
          <w:p w14:paraId="660ECFE4" w14:textId="439331E0" w:rsidR="006A3B0D" w:rsidRPr="004736D1" w:rsidRDefault="006A3B0D" w:rsidP="004736D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lang w:val="sl-SI"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Komponenta kongresnog centra većeg od 1,000 mjesta:</w:t>
            </w:r>
          </w:p>
          <w:p w14:paraId="0620F60C" w14:textId="3303FB2F" w:rsidR="004736D1" w:rsidRPr="004736D1" w:rsidRDefault="004736D1" w:rsidP="004736D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lang w:val="sl-SI" w:eastAsia="sl-SI"/>
              </w:rPr>
            </w:pPr>
            <w:bookmarkStart w:id="1" w:name="_Hlk123634044"/>
            <w:r w:rsidRPr="004736D1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Godina početk</w:t>
            </w:r>
            <w:r w:rsidR="00432B07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a</w:t>
            </w:r>
            <w:r w:rsidRPr="004736D1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 xml:space="preserve"> – završetk</w:t>
            </w:r>
            <w:r w:rsidR="00432B07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a izvršene usluge</w:t>
            </w:r>
            <w:bookmarkEnd w:id="1"/>
            <w:r w:rsidRPr="004736D1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:</w:t>
            </w:r>
          </w:p>
          <w:p w14:paraId="398BED45" w14:textId="77777777" w:rsidR="004736D1" w:rsidRPr="004736D1" w:rsidRDefault="004736D1" w:rsidP="004736D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lang w:val="sl-SI" w:eastAsia="sl-SI"/>
              </w:rPr>
            </w:pPr>
            <w:r w:rsidRPr="004736D1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Lokacija:</w:t>
            </w:r>
          </w:p>
          <w:p w14:paraId="39644C86" w14:textId="21495139" w:rsidR="00C7461A" w:rsidRPr="004736D1" w:rsidRDefault="00BF4AA0" w:rsidP="006F250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lang w:val="sl-SI" w:eastAsia="sl-SI"/>
              </w:rPr>
            </w:pPr>
            <w:bookmarkStart w:id="2" w:name="_Hlk123634297"/>
            <w:r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Investicijska vrijednost</w:t>
            </w:r>
            <w:r w:rsidR="00B70F2B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 xml:space="preserve"> ukupnog projekta</w:t>
            </w:r>
            <w:r w:rsidR="00843D60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 xml:space="preserve"> </w:t>
            </w:r>
            <w:r w:rsidR="004736D1" w:rsidRPr="004736D1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-</w:t>
            </w:r>
            <w:r w:rsidR="00843D60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 xml:space="preserve"> </w:t>
            </w:r>
            <w:r w:rsidR="004736D1" w:rsidRPr="004736D1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bitni elementi potrebni za ocjenu specifičnog stručnog iskustva</w:t>
            </w:r>
            <w:bookmarkStart w:id="3" w:name="_Hlk123634872"/>
            <w:r w:rsidR="006F250C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:</w:t>
            </w:r>
          </w:p>
          <w:p w14:paraId="37CAEEEF" w14:textId="28FE39B2" w:rsidR="00EA642C" w:rsidRPr="004736D1" w:rsidRDefault="00EA642C" w:rsidP="004736D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lang w:val="sl-SI"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P</w:t>
            </w:r>
            <w:r w:rsidRPr="00EA642C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oda</w:t>
            </w:r>
            <w:r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ci</w:t>
            </w:r>
            <w:r w:rsidR="006F250C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 xml:space="preserve"> o investitoru</w:t>
            </w:r>
            <w:r w:rsidRPr="00EA642C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 xml:space="preserve"> (kontakt telefon, e-mail adresa</w:t>
            </w:r>
            <w:r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)</w:t>
            </w:r>
            <w:r w:rsidR="006F250C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:</w:t>
            </w:r>
          </w:p>
          <w:bookmarkEnd w:id="2"/>
          <w:bookmarkEnd w:id="3"/>
          <w:p w14:paraId="176881EA" w14:textId="77777777" w:rsidR="004736D1" w:rsidRPr="004736D1" w:rsidRDefault="004736D1" w:rsidP="003874CC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lang w:val="sl-SI" w:eastAsia="sl-SI"/>
              </w:rPr>
            </w:pPr>
          </w:p>
          <w:p w14:paraId="492C9DE3" w14:textId="77777777" w:rsidR="004736D1" w:rsidRPr="004736D1" w:rsidRDefault="004736D1" w:rsidP="003874CC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lang w:val="sl-SI" w:eastAsia="sl-SI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F684" w14:textId="77777777" w:rsidR="004736D1" w:rsidRPr="004736D1" w:rsidRDefault="004736D1" w:rsidP="003874CC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lang w:val="sl-SI" w:eastAsia="sl-SI"/>
              </w:rPr>
            </w:pPr>
          </w:p>
        </w:tc>
      </w:tr>
      <w:tr w:rsidR="000E05A4" w:rsidRPr="004736D1" w14:paraId="35E8AAF7" w14:textId="77777777" w:rsidTr="00884872">
        <w:trPr>
          <w:cantSplit/>
          <w:trHeight w:val="4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B2BD" w14:textId="33E39B4D" w:rsidR="000E05A4" w:rsidRPr="004736D1" w:rsidRDefault="000E05A4" w:rsidP="003874CC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lang w:val="sl-SI"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lang w:val="sl-SI" w:eastAsia="sl-SI"/>
              </w:rPr>
              <w:lastRenderedPageBreak/>
              <w:t>2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1902" w14:textId="77777777" w:rsidR="00B70F2B" w:rsidRDefault="00B70F2B" w:rsidP="00B70F2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lang w:val="sl-SI" w:eastAsia="sl-SI"/>
              </w:rPr>
            </w:pPr>
            <w:r w:rsidRPr="004736D1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 xml:space="preserve">Naziv </w:t>
            </w:r>
            <w:r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izvršene usluge</w:t>
            </w:r>
            <w:r w:rsidRPr="004736D1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 xml:space="preserve">: </w:t>
            </w:r>
          </w:p>
          <w:p w14:paraId="51004C33" w14:textId="77777777" w:rsidR="00B70F2B" w:rsidRDefault="00B70F2B" w:rsidP="00B70F2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lang w:val="sl-SI"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Popis svih komponenti projekta:</w:t>
            </w:r>
          </w:p>
          <w:p w14:paraId="13781EB7" w14:textId="77777777" w:rsidR="00B70F2B" w:rsidRPr="004736D1" w:rsidRDefault="00B70F2B" w:rsidP="00B70F2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lang w:val="sl-SI"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Komponenta kongresnog centra većeg od 1,000 mjesta:</w:t>
            </w:r>
          </w:p>
          <w:p w14:paraId="023F1253" w14:textId="77777777" w:rsidR="00B70F2B" w:rsidRPr="004736D1" w:rsidRDefault="00B70F2B" w:rsidP="00B70F2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lang w:val="sl-SI" w:eastAsia="sl-SI"/>
              </w:rPr>
            </w:pPr>
            <w:r w:rsidRPr="004736D1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Godina početk</w:t>
            </w:r>
            <w:r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a</w:t>
            </w:r>
            <w:r w:rsidRPr="004736D1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 xml:space="preserve"> – završetk</w:t>
            </w:r>
            <w:r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a izvršene usluge</w:t>
            </w:r>
            <w:r w:rsidRPr="004736D1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:</w:t>
            </w:r>
          </w:p>
          <w:p w14:paraId="48AEA456" w14:textId="77777777" w:rsidR="00B70F2B" w:rsidRPr="004736D1" w:rsidRDefault="00B70F2B" w:rsidP="00B70F2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lang w:val="sl-SI" w:eastAsia="sl-SI"/>
              </w:rPr>
            </w:pPr>
            <w:r w:rsidRPr="004736D1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Lokacija:</w:t>
            </w:r>
          </w:p>
          <w:p w14:paraId="6EE35B32" w14:textId="77777777" w:rsidR="00B70F2B" w:rsidRPr="004736D1" w:rsidRDefault="00B70F2B" w:rsidP="00B70F2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lang w:val="sl-SI"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lang w:val="sl-SI" w:eastAsia="sl-SI"/>
              </w:rPr>
              <w:t xml:space="preserve">Investicijska vrijednost ukupnog projekta </w:t>
            </w:r>
            <w:r w:rsidRPr="004736D1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lang w:val="sl-SI" w:eastAsia="sl-SI"/>
              </w:rPr>
              <w:t xml:space="preserve"> </w:t>
            </w:r>
            <w:r w:rsidRPr="004736D1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bitni elementi potrebni za ocjenu specifičnog stručnog iskustva</w:t>
            </w:r>
            <w:r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:</w:t>
            </w:r>
          </w:p>
          <w:p w14:paraId="232E89D9" w14:textId="77777777" w:rsidR="00B70F2B" w:rsidRPr="004736D1" w:rsidRDefault="00B70F2B" w:rsidP="00B70F2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lang w:val="sl-SI"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P</w:t>
            </w:r>
            <w:r w:rsidRPr="00EA642C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oda</w:t>
            </w:r>
            <w:r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ci o investitoru</w:t>
            </w:r>
            <w:r w:rsidRPr="00EA642C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 xml:space="preserve"> (kontakt telefon, e-mail adresa</w:t>
            </w:r>
            <w:r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):</w:t>
            </w:r>
          </w:p>
          <w:p w14:paraId="6DF8FFDB" w14:textId="77777777" w:rsidR="000E05A4" w:rsidRPr="004736D1" w:rsidRDefault="000E05A4" w:rsidP="003874CC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lang w:val="sl-SI" w:eastAsia="sl-SI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76DD" w14:textId="77777777" w:rsidR="000E05A4" w:rsidRPr="004736D1" w:rsidRDefault="000E05A4" w:rsidP="003874CC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lang w:val="sl-SI" w:eastAsia="sl-SI"/>
              </w:rPr>
            </w:pPr>
          </w:p>
        </w:tc>
      </w:tr>
      <w:tr w:rsidR="000E05A4" w:rsidRPr="004736D1" w14:paraId="27089649" w14:textId="77777777" w:rsidTr="00884872">
        <w:trPr>
          <w:cantSplit/>
          <w:trHeight w:val="4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AD44" w14:textId="7F25587D" w:rsidR="000E05A4" w:rsidRPr="004736D1" w:rsidRDefault="000E05A4" w:rsidP="003874CC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lang w:val="sl-SI"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3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06E6" w14:textId="77777777" w:rsidR="00B70F2B" w:rsidRDefault="00B70F2B" w:rsidP="00B70F2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lang w:val="sl-SI" w:eastAsia="sl-SI"/>
              </w:rPr>
            </w:pPr>
            <w:r w:rsidRPr="004736D1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 xml:space="preserve">Naziv </w:t>
            </w:r>
            <w:r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izvršene usluge</w:t>
            </w:r>
            <w:r w:rsidRPr="004736D1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 xml:space="preserve">: </w:t>
            </w:r>
          </w:p>
          <w:p w14:paraId="63F480D1" w14:textId="77777777" w:rsidR="00B70F2B" w:rsidRDefault="00B70F2B" w:rsidP="00B70F2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lang w:val="sl-SI"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Popis svih komponenti projekta:</w:t>
            </w:r>
          </w:p>
          <w:p w14:paraId="35FEB4E8" w14:textId="77777777" w:rsidR="00B70F2B" w:rsidRPr="004736D1" w:rsidRDefault="00B70F2B" w:rsidP="00B70F2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lang w:val="sl-SI"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Komponenta kongresnog centra većeg od 1,000 mjesta:</w:t>
            </w:r>
          </w:p>
          <w:p w14:paraId="076F001A" w14:textId="77777777" w:rsidR="00B70F2B" w:rsidRPr="004736D1" w:rsidRDefault="00B70F2B" w:rsidP="00B70F2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lang w:val="sl-SI" w:eastAsia="sl-SI"/>
              </w:rPr>
            </w:pPr>
            <w:r w:rsidRPr="004736D1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Godina početk</w:t>
            </w:r>
            <w:r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a</w:t>
            </w:r>
            <w:r w:rsidRPr="004736D1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 xml:space="preserve"> – završetk</w:t>
            </w:r>
            <w:r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a izvršene usluge</w:t>
            </w:r>
            <w:r w:rsidRPr="004736D1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:</w:t>
            </w:r>
          </w:p>
          <w:p w14:paraId="4863946D" w14:textId="77777777" w:rsidR="00B70F2B" w:rsidRPr="004736D1" w:rsidRDefault="00B70F2B" w:rsidP="00B70F2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lang w:val="sl-SI" w:eastAsia="sl-SI"/>
              </w:rPr>
            </w:pPr>
            <w:r w:rsidRPr="004736D1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Lokacija:</w:t>
            </w:r>
          </w:p>
          <w:p w14:paraId="2F41EF2B" w14:textId="77777777" w:rsidR="00B70F2B" w:rsidRPr="004736D1" w:rsidRDefault="00B70F2B" w:rsidP="00B70F2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lang w:val="sl-SI"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lang w:val="sl-SI" w:eastAsia="sl-SI"/>
              </w:rPr>
              <w:t xml:space="preserve">Investicijska vrijednost ukupnog projekta </w:t>
            </w:r>
            <w:r w:rsidRPr="004736D1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lang w:val="sl-SI" w:eastAsia="sl-SI"/>
              </w:rPr>
              <w:t xml:space="preserve"> </w:t>
            </w:r>
            <w:r w:rsidRPr="004736D1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bitni elementi potrebni za ocjenu specifičnog stručnog iskustva</w:t>
            </w:r>
            <w:r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:</w:t>
            </w:r>
          </w:p>
          <w:p w14:paraId="0F8108BC" w14:textId="77777777" w:rsidR="00B70F2B" w:rsidRPr="004736D1" w:rsidRDefault="00B70F2B" w:rsidP="00B70F2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lang w:val="sl-SI"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P</w:t>
            </w:r>
            <w:r w:rsidRPr="00EA642C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oda</w:t>
            </w:r>
            <w:r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ci o investitoru</w:t>
            </w:r>
            <w:r w:rsidRPr="00EA642C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 xml:space="preserve"> (kontakt telefon, e-mail adresa</w:t>
            </w:r>
            <w:r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):</w:t>
            </w:r>
          </w:p>
          <w:p w14:paraId="3DA7F3CD" w14:textId="77777777" w:rsidR="000E05A4" w:rsidRPr="004736D1" w:rsidRDefault="000E05A4" w:rsidP="003874CC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lang w:val="sl-SI" w:eastAsia="sl-SI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E11A" w14:textId="77777777" w:rsidR="000E05A4" w:rsidRPr="004736D1" w:rsidRDefault="000E05A4" w:rsidP="003874CC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lang w:val="sl-SI" w:eastAsia="sl-SI"/>
              </w:rPr>
            </w:pPr>
          </w:p>
        </w:tc>
      </w:tr>
      <w:tr w:rsidR="000E05A4" w:rsidRPr="004736D1" w14:paraId="231C9581" w14:textId="77777777" w:rsidTr="00884872">
        <w:trPr>
          <w:cantSplit/>
          <w:trHeight w:val="4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5110" w14:textId="383BF0DB" w:rsidR="000E05A4" w:rsidRPr="004736D1" w:rsidRDefault="000E05A4" w:rsidP="003874CC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lang w:val="sl-SI"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lang w:val="sl-SI" w:eastAsia="sl-SI"/>
              </w:rPr>
              <w:lastRenderedPageBreak/>
              <w:t>4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CC0B" w14:textId="77777777" w:rsidR="00B70F2B" w:rsidRDefault="00B70F2B" w:rsidP="00B70F2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lang w:val="sl-SI" w:eastAsia="sl-SI"/>
              </w:rPr>
            </w:pPr>
            <w:r w:rsidRPr="004736D1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 xml:space="preserve">Naziv </w:t>
            </w:r>
            <w:r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izvršene usluge</w:t>
            </w:r>
            <w:r w:rsidRPr="004736D1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 xml:space="preserve">: </w:t>
            </w:r>
          </w:p>
          <w:p w14:paraId="71F8A13A" w14:textId="77777777" w:rsidR="00B70F2B" w:rsidRDefault="00B70F2B" w:rsidP="00B70F2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lang w:val="sl-SI"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Popis svih komponenti projekta:</w:t>
            </w:r>
          </w:p>
          <w:p w14:paraId="6A4E291A" w14:textId="77777777" w:rsidR="00B70F2B" w:rsidRPr="004736D1" w:rsidRDefault="00B70F2B" w:rsidP="00B70F2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lang w:val="sl-SI"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Komponenta kongresnog centra većeg od 1,000 mjesta:</w:t>
            </w:r>
          </w:p>
          <w:p w14:paraId="538BAE2D" w14:textId="77777777" w:rsidR="00B70F2B" w:rsidRPr="004736D1" w:rsidRDefault="00B70F2B" w:rsidP="00B70F2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lang w:val="sl-SI" w:eastAsia="sl-SI"/>
              </w:rPr>
            </w:pPr>
            <w:r w:rsidRPr="004736D1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Godina početk</w:t>
            </w:r>
            <w:r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a</w:t>
            </w:r>
            <w:r w:rsidRPr="004736D1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 xml:space="preserve"> – završetk</w:t>
            </w:r>
            <w:r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a izvršene usluge</w:t>
            </w:r>
            <w:r w:rsidRPr="004736D1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:</w:t>
            </w:r>
          </w:p>
          <w:p w14:paraId="30A5C51F" w14:textId="77777777" w:rsidR="00B70F2B" w:rsidRPr="004736D1" w:rsidRDefault="00B70F2B" w:rsidP="00B70F2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lang w:val="sl-SI" w:eastAsia="sl-SI"/>
              </w:rPr>
            </w:pPr>
            <w:r w:rsidRPr="004736D1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Lokacija:</w:t>
            </w:r>
          </w:p>
          <w:p w14:paraId="628808C2" w14:textId="77777777" w:rsidR="00B70F2B" w:rsidRPr="004736D1" w:rsidRDefault="00B70F2B" w:rsidP="00B70F2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lang w:val="sl-SI"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lang w:val="sl-SI" w:eastAsia="sl-SI"/>
              </w:rPr>
              <w:t xml:space="preserve">Investicijska vrijednost ukupnog projekta </w:t>
            </w:r>
            <w:r w:rsidRPr="004736D1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lang w:val="sl-SI" w:eastAsia="sl-SI"/>
              </w:rPr>
              <w:t xml:space="preserve"> </w:t>
            </w:r>
            <w:r w:rsidRPr="004736D1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bitni elementi potrebni za ocjenu specifičnog stručnog iskustva</w:t>
            </w:r>
            <w:r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:</w:t>
            </w:r>
          </w:p>
          <w:p w14:paraId="17C4D3CB" w14:textId="77777777" w:rsidR="00B70F2B" w:rsidRPr="004736D1" w:rsidRDefault="00B70F2B" w:rsidP="00B70F2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lang w:val="sl-SI"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P</w:t>
            </w:r>
            <w:r w:rsidRPr="00EA642C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oda</w:t>
            </w:r>
            <w:r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ci o investitoru</w:t>
            </w:r>
            <w:r w:rsidRPr="00EA642C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 xml:space="preserve"> (kontakt telefon, e-mail adresa</w:t>
            </w:r>
            <w:r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):</w:t>
            </w:r>
          </w:p>
          <w:p w14:paraId="1F3EB8A4" w14:textId="77777777" w:rsidR="000E05A4" w:rsidRPr="004736D1" w:rsidRDefault="000E05A4" w:rsidP="003874CC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lang w:val="sl-SI" w:eastAsia="sl-SI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3FA6" w14:textId="77777777" w:rsidR="000E05A4" w:rsidRPr="004736D1" w:rsidRDefault="000E05A4" w:rsidP="003874CC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lang w:val="sl-SI" w:eastAsia="sl-SI"/>
              </w:rPr>
            </w:pPr>
          </w:p>
        </w:tc>
      </w:tr>
      <w:tr w:rsidR="000E05A4" w:rsidRPr="004736D1" w14:paraId="28109546" w14:textId="77777777" w:rsidTr="00884872">
        <w:trPr>
          <w:cantSplit/>
          <w:trHeight w:val="4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38C8" w14:textId="359774CB" w:rsidR="000E05A4" w:rsidRPr="004736D1" w:rsidRDefault="000E05A4" w:rsidP="003874CC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lang w:val="sl-SI"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5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DA00" w14:textId="77777777" w:rsidR="00B70F2B" w:rsidRDefault="00B70F2B" w:rsidP="00B70F2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lang w:val="sl-SI" w:eastAsia="sl-SI"/>
              </w:rPr>
            </w:pPr>
            <w:r w:rsidRPr="004736D1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 xml:space="preserve">Naziv </w:t>
            </w:r>
            <w:r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izvršene usluge</w:t>
            </w:r>
            <w:r w:rsidRPr="004736D1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 xml:space="preserve">: </w:t>
            </w:r>
          </w:p>
          <w:p w14:paraId="49A1283D" w14:textId="77777777" w:rsidR="00B70F2B" w:rsidRDefault="00B70F2B" w:rsidP="00B70F2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lang w:val="sl-SI"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Popis svih komponenti projekta:</w:t>
            </w:r>
          </w:p>
          <w:p w14:paraId="469177EA" w14:textId="77777777" w:rsidR="00B70F2B" w:rsidRPr="004736D1" w:rsidRDefault="00B70F2B" w:rsidP="00B70F2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lang w:val="sl-SI"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Komponenta kongresnog centra većeg od 1,000 mjesta:</w:t>
            </w:r>
          </w:p>
          <w:p w14:paraId="55B217FC" w14:textId="77777777" w:rsidR="00B70F2B" w:rsidRPr="004736D1" w:rsidRDefault="00B70F2B" w:rsidP="00B70F2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lang w:val="sl-SI" w:eastAsia="sl-SI"/>
              </w:rPr>
            </w:pPr>
            <w:r w:rsidRPr="004736D1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Godina početk</w:t>
            </w:r>
            <w:r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a</w:t>
            </w:r>
            <w:r w:rsidRPr="004736D1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 xml:space="preserve"> – završetk</w:t>
            </w:r>
            <w:r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a izvršene usluge</w:t>
            </w:r>
            <w:r w:rsidRPr="004736D1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:</w:t>
            </w:r>
          </w:p>
          <w:p w14:paraId="2C4EFF6E" w14:textId="77777777" w:rsidR="00B70F2B" w:rsidRPr="004736D1" w:rsidRDefault="00B70F2B" w:rsidP="00B70F2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lang w:val="sl-SI" w:eastAsia="sl-SI"/>
              </w:rPr>
            </w:pPr>
            <w:r w:rsidRPr="004736D1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Lokacija:</w:t>
            </w:r>
          </w:p>
          <w:p w14:paraId="6DA9F37A" w14:textId="77777777" w:rsidR="00B70F2B" w:rsidRPr="004736D1" w:rsidRDefault="00B70F2B" w:rsidP="00B70F2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lang w:val="sl-SI"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lang w:val="sl-SI" w:eastAsia="sl-SI"/>
              </w:rPr>
              <w:t xml:space="preserve">Investicijska vrijednost ukupnog projekta </w:t>
            </w:r>
            <w:r w:rsidRPr="004736D1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lang w:val="sl-SI" w:eastAsia="sl-SI"/>
              </w:rPr>
              <w:t xml:space="preserve"> </w:t>
            </w:r>
            <w:r w:rsidRPr="004736D1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bitni elementi potrebni za ocjenu specifičnog stručnog iskustva</w:t>
            </w:r>
            <w:r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:</w:t>
            </w:r>
          </w:p>
          <w:p w14:paraId="2BEE8B54" w14:textId="77777777" w:rsidR="00B70F2B" w:rsidRPr="004736D1" w:rsidRDefault="00B70F2B" w:rsidP="00B70F2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lang w:val="sl-SI"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P</w:t>
            </w:r>
            <w:r w:rsidRPr="00EA642C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oda</w:t>
            </w:r>
            <w:r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ci o investitoru</w:t>
            </w:r>
            <w:r w:rsidRPr="00EA642C">
              <w:rPr>
                <w:rFonts w:ascii="Times New Roman" w:eastAsia="Times New Roman" w:hAnsi="Times New Roman" w:cs="Times New Roman"/>
                <w:i/>
                <w:lang w:val="sl-SI" w:eastAsia="sl-SI"/>
              </w:rPr>
              <w:t xml:space="preserve"> (kontakt telefon, e-mail adresa</w:t>
            </w:r>
            <w:r>
              <w:rPr>
                <w:rFonts w:ascii="Times New Roman" w:eastAsia="Times New Roman" w:hAnsi="Times New Roman" w:cs="Times New Roman"/>
                <w:i/>
                <w:lang w:val="sl-SI" w:eastAsia="sl-SI"/>
              </w:rPr>
              <w:t>):</w:t>
            </w:r>
          </w:p>
          <w:p w14:paraId="5B4F05B4" w14:textId="77777777" w:rsidR="000E05A4" w:rsidRPr="004736D1" w:rsidRDefault="000E05A4" w:rsidP="003874CC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lang w:val="sl-SI" w:eastAsia="sl-SI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BB50" w14:textId="77777777" w:rsidR="000E05A4" w:rsidRPr="004736D1" w:rsidRDefault="000E05A4" w:rsidP="003874CC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lang w:val="sl-SI" w:eastAsia="sl-SI"/>
              </w:rPr>
            </w:pPr>
          </w:p>
        </w:tc>
      </w:tr>
    </w:tbl>
    <w:p w14:paraId="077B11D7" w14:textId="77777777" w:rsidR="00370CA4" w:rsidRPr="004736D1" w:rsidRDefault="00370CA4" w:rsidP="003874CC">
      <w:pPr>
        <w:spacing w:after="0" w:line="240" w:lineRule="auto"/>
        <w:ind w:right="272"/>
        <w:rPr>
          <w:rFonts w:ascii="Times New Roman" w:eastAsia="Times New Roman" w:hAnsi="Times New Roman" w:cs="Times New Roman"/>
          <w:lang w:val="sl-SI" w:eastAsia="sl-SI"/>
        </w:rPr>
      </w:pPr>
    </w:p>
    <w:p w14:paraId="48C8D62E" w14:textId="1A64192D" w:rsidR="00370CA4" w:rsidRDefault="00EA642C" w:rsidP="003874CC">
      <w:pPr>
        <w:spacing w:after="200" w:line="276" w:lineRule="auto"/>
        <w:ind w:right="261"/>
        <w:jc w:val="both"/>
        <w:rPr>
          <w:rFonts w:ascii="Times New Roman" w:eastAsia="Times New Roman" w:hAnsi="Times New Roman" w:cs="Times New Roman"/>
          <w:lang w:val="sl-SI" w:eastAsia="sl-SI"/>
        </w:rPr>
      </w:pPr>
      <w:r w:rsidRPr="00EA642C">
        <w:rPr>
          <w:rFonts w:ascii="Times New Roman" w:eastAsia="Times New Roman" w:hAnsi="Times New Roman" w:cs="Times New Roman"/>
          <w:lang w:val="sl-SI" w:eastAsia="sl-SI"/>
        </w:rPr>
        <w:t>Naručitelj zadržava pravo provjere navoda iz izjave.</w:t>
      </w:r>
    </w:p>
    <w:p w14:paraId="0D269C42" w14:textId="77777777" w:rsidR="006F250C" w:rsidRPr="004736D1" w:rsidRDefault="006F250C" w:rsidP="003874CC">
      <w:pPr>
        <w:spacing w:after="200" w:line="276" w:lineRule="auto"/>
        <w:ind w:right="261"/>
        <w:jc w:val="both"/>
        <w:rPr>
          <w:rFonts w:ascii="Times New Roman" w:eastAsia="Times New Roman" w:hAnsi="Times New Roman" w:cs="Times New Roman"/>
          <w:lang w:val="sl-SI" w:eastAsia="sl-SI"/>
        </w:rPr>
      </w:pPr>
    </w:p>
    <w:p w14:paraId="5BCD7608" w14:textId="5404EE54" w:rsidR="00370CA4" w:rsidRPr="004736D1" w:rsidRDefault="00370CA4" w:rsidP="003874CC">
      <w:pPr>
        <w:spacing w:after="0" w:line="240" w:lineRule="auto"/>
        <w:rPr>
          <w:rFonts w:ascii="Times New Roman" w:eastAsia="Times New Roman" w:hAnsi="Times New Roman" w:cs="Times New Roman"/>
          <w:lang w:val="sl-SI" w:eastAsia="sl-SI"/>
        </w:rPr>
      </w:pPr>
      <w:r w:rsidRPr="004736D1">
        <w:rPr>
          <w:rFonts w:ascii="Times New Roman" w:eastAsia="Times New Roman" w:hAnsi="Times New Roman" w:cs="Times New Roman"/>
          <w:lang w:val="sl-SI" w:eastAsia="sl-SI"/>
        </w:rPr>
        <w:t>U _______________, ______._______. 202</w:t>
      </w:r>
      <w:r w:rsidR="00F17788">
        <w:rPr>
          <w:rFonts w:ascii="Times New Roman" w:eastAsia="Times New Roman" w:hAnsi="Times New Roman" w:cs="Times New Roman"/>
          <w:lang w:val="sl-SI" w:eastAsia="sl-SI"/>
        </w:rPr>
        <w:t>4</w:t>
      </w:r>
      <w:r w:rsidRPr="004736D1">
        <w:rPr>
          <w:rFonts w:ascii="Times New Roman" w:eastAsia="Times New Roman" w:hAnsi="Times New Roman" w:cs="Times New Roman"/>
          <w:lang w:val="sl-SI" w:eastAsia="sl-SI"/>
        </w:rPr>
        <w:t>. godine.</w:t>
      </w:r>
    </w:p>
    <w:p w14:paraId="7435EA25" w14:textId="77777777" w:rsidR="00370CA4" w:rsidRPr="004736D1" w:rsidRDefault="00370CA4" w:rsidP="003874CC">
      <w:pPr>
        <w:spacing w:after="0" w:line="240" w:lineRule="auto"/>
        <w:rPr>
          <w:rFonts w:ascii="Times New Roman" w:eastAsia="Times New Roman" w:hAnsi="Times New Roman" w:cs="Times New Roman"/>
          <w:lang w:val="sl-SI" w:eastAsia="sl-SI"/>
        </w:rPr>
      </w:pPr>
      <w:r w:rsidRPr="004736D1">
        <w:rPr>
          <w:rFonts w:ascii="Times New Roman" w:eastAsia="Times New Roman" w:hAnsi="Times New Roman" w:cs="Times New Roman"/>
          <w:lang w:val="sl-SI" w:eastAsia="sl-SI"/>
        </w:rPr>
        <w:t xml:space="preserve">             </w:t>
      </w:r>
      <w:r w:rsidRPr="004736D1">
        <w:rPr>
          <w:rFonts w:ascii="Times New Roman" w:eastAsia="Times New Roman" w:hAnsi="Times New Roman" w:cs="Times New Roman"/>
          <w:i/>
          <w:lang w:val="sl-SI" w:eastAsia="sl-SI"/>
        </w:rPr>
        <w:t>(mjesto)</w:t>
      </w:r>
      <w:r w:rsidRPr="004736D1">
        <w:rPr>
          <w:rFonts w:ascii="Times New Roman" w:eastAsia="Times New Roman" w:hAnsi="Times New Roman" w:cs="Times New Roman"/>
          <w:lang w:val="sl-SI" w:eastAsia="sl-SI"/>
        </w:rPr>
        <w:t xml:space="preserve">               </w:t>
      </w:r>
      <w:r w:rsidRPr="004736D1">
        <w:rPr>
          <w:rFonts w:ascii="Times New Roman" w:eastAsia="Times New Roman" w:hAnsi="Times New Roman" w:cs="Times New Roman"/>
          <w:i/>
          <w:lang w:val="sl-SI" w:eastAsia="sl-SI"/>
        </w:rPr>
        <w:t xml:space="preserve">(datum)  </w:t>
      </w:r>
      <w:r w:rsidRPr="004736D1">
        <w:rPr>
          <w:rFonts w:ascii="Times New Roman" w:eastAsia="Times New Roman" w:hAnsi="Times New Roman" w:cs="Times New Roman"/>
          <w:lang w:val="sl-SI" w:eastAsia="sl-SI"/>
        </w:rPr>
        <w:t xml:space="preserve">                                                   </w:t>
      </w:r>
      <w:r w:rsidRPr="004736D1">
        <w:rPr>
          <w:rFonts w:ascii="Times New Roman" w:eastAsia="Times New Roman" w:hAnsi="Times New Roman" w:cs="Times New Roman"/>
          <w:b/>
          <w:lang w:val="sl-SI" w:eastAsia="sl-SI"/>
        </w:rPr>
        <w:t xml:space="preserve">            </w:t>
      </w:r>
    </w:p>
    <w:p w14:paraId="4FC690DD" w14:textId="78662813" w:rsidR="00370CA4" w:rsidRPr="004736D1" w:rsidRDefault="00370CA4" w:rsidP="00387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l-SI" w:eastAsia="sl-SI"/>
        </w:rPr>
      </w:pPr>
      <w:r w:rsidRPr="004736D1">
        <w:rPr>
          <w:rFonts w:ascii="Times New Roman" w:eastAsia="Times New Roman" w:hAnsi="Times New Roman" w:cs="Times New Roman"/>
          <w:b/>
          <w:lang w:val="sl-SI" w:eastAsia="sl-SI"/>
        </w:rPr>
        <w:t xml:space="preserve">                                                        </w:t>
      </w:r>
      <w:r w:rsidRPr="004736D1">
        <w:rPr>
          <w:rFonts w:ascii="Times New Roman" w:eastAsia="Times New Roman" w:hAnsi="Times New Roman" w:cs="Times New Roman"/>
          <w:b/>
          <w:lang w:val="sl-SI" w:eastAsia="sl-SI"/>
        </w:rPr>
        <w:tab/>
      </w:r>
      <w:r w:rsidRPr="004736D1">
        <w:rPr>
          <w:rFonts w:ascii="Times New Roman" w:eastAsia="Times New Roman" w:hAnsi="Times New Roman" w:cs="Times New Roman"/>
          <w:b/>
          <w:lang w:val="sl-SI" w:eastAsia="sl-SI"/>
        </w:rPr>
        <w:tab/>
      </w:r>
      <w:r w:rsidRPr="004736D1">
        <w:rPr>
          <w:rFonts w:ascii="Times New Roman" w:eastAsia="Times New Roman" w:hAnsi="Times New Roman" w:cs="Times New Roman"/>
          <w:b/>
          <w:lang w:val="sl-SI" w:eastAsia="sl-SI"/>
        </w:rPr>
        <w:tab/>
      </w:r>
    </w:p>
    <w:p w14:paraId="0FB04774" w14:textId="4116A60D" w:rsidR="00370CA4" w:rsidRPr="004736D1" w:rsidRDefault="00370CA4" w:rsidP="00387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l-SI" w:eastAsia="sl-SI"/>
        </w:rPr>
      </w:pPr>
      <w:r w:rsidRPr="004736D1">
        <w:rPr>
          <w:rFonts w:ascii="Times New Roman" w:eastAsia="Times New Roman" w:hAnsi="Times New Roman" w:cs="Times New Roman"/>
          <w:b/>
          <w:lang w:val="sl-SI" w:eastAsia="sl-SI"/>
        </w:rPr>
        <w:t xml:space="preserve">                                                   </w:t>
      </w:r>
      <w:r w:rsidRPr="004736D1">
        <w:rPr>
          <w:rFonts w:ascii="Times New Roman" w:eastAsia="Times New Roman" w:hAnsi="Times New Roman" w:cs="Times New Roman"/>
          <w:b/>
          <w:lang w:val="sl-SI" w:eastAsia="sl-SI"/>
        </w:rPr>
        <w:tab/>
        <w:t xml:space="preserve">                 </w:t>
      </w:r>
      <w:r w:rsidR="00884872">
        <w:rPr>
          <w:rFonts w:ascii="Times New Roman" w:eastAsia="Times New Roman" w:hAnsi="Times New Roman" w:cs="Times New Roman"/>
          <w:b/>
          <w:lang w:val="sl-SI" w:eastAsia="sl-SI"/>
        </w:rPr>
        <w:t xml:space="preserve">                       </w:t>
      </w:r>
      <w:r w:rsidRPr="004736D1">
        <w:rPr>
          <w:rFonts w:ascii="Times New Roman" w:eastAsia="Times New Roman" w:hAnsi="Times New Roman" w:cs="Times New Roman"/>
          <w:b/>
          <w:lang w:val="sl-SI" w:eastAsia="sl-SI"/>
        </w:rPr>
        <w:t xml:space="preserve">   __________________________________</w:t>
      </w:r>
    </w:p>
    <w:p w14:paraId="54694DA7" w14:textId="252A58EB" w:rsidR="00F74ABF" w:rsidRPr="004736D1" w:rsidRDefault="00370CA4" w:rsidP="008848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mallCaps/>
          <w:kern w:val="32"/>
          <w:u w:val="single"/>
          <w:lang w:val="sl-SI" w:eastAsia="sl-SI"/>
        </w:rPr>
      </w:pPr>
      <w:r w:rsidRPr="004736D1">
        <w:rPr>
          <w:rFonts w:ascii="Times New Roman" w:eastAsia="Times New Roman" w:hAnsi="Times New Roman" w:cs="Times New Roman"/>
          <w:b/>
          <w:i/>
          <w:lang w:val="sl-SI" w:eastAsia="sl-SI"/>
        </w:rPr>
        <w:t xml:space="preserve">                                                  </w:t>
      </w:r>
      <w:r w:rsidRPr="004736D1">
        <w:rPr>
          <w:rFonts w:ascii="Times New Roman" w:eastAsia="Times New Roman" w:hAnsi="Times New Roman" w:cs="Times New Roman"/>
          <w:i/>
          <w:lang w:val="sl-SI" w:eastAsia="sl-SI"/>
        </w:rPr>
        <w:t xml:space="preserve">                                   </w:t>
      </w:r>
      <w:r w:rsidR="00884872">
        <w:rPr>
          <w:rFonts w:ascii="Times New Roman" w:eastAsia="Times New Roman" w:hAnsi="Times New Roman" w:cs="Times New Roman"/>
          <w:i/>
          <w:lang w:val="sl-SI" w:eastAsia="sl-SI"/>
        </w:rPr>
        <w:t xml:space="preserve">     </w:t>
      </w:r>
      <w:r w:rsidRPr="004736D1">
        <w:rPr>
          <w:rFonts w:ascii="Times New Roman" w:eastAsia="Times New Roman" w:hAnsi="Times New Roman" w:cs="Times New Roman"/>
          <w:i/>
          <w:lang w:val="sl-SI" w:eastAsia="sl-SI"/>
        </w:rPr>
        <w:t xml:space="preserve">    </w:t>
      </w:r>
      <w:r w:rsidR="00884872">
        <w:rPr>
          <w:rFonts w:ascii="Times New Roman" w:eastAsia="Times New Roman" w:hAnsi="Times New Roman" w:cs="Times New Roman"/>
          <w:i/>
          <w:lang w:val="sl-SI" w:eastAsia="sl-SI"/>
        </w:rPr>
        <w:t xml:space="preserve">       </w:t>
      </w:r>
      <w:r w:rsidRPr="004736D1">
        <w:rPr>
          <w:rFonts w:ascii="Times New Roman" w:eastAsia="Times New Roman" w:hAnsi="Times New Roman" w:cs="Times New Roman"/>
          <w:i/>
          <w:lang w:val="sl-SI" w:eastAsia="sl-SI"/>
        </w:rPr>
        <w:t xml:space="preserve">      (potpis i pečat ponuditelja)</w:t>
      </w:r>
      <w:bookmarkEnd w:id="0"/>
    </w:p>
    <w:sectPr w:rsidR="00F74ABF" w:rsidRPr="004736D1" w:rsidSect="00713D4C">
      <w:headerReference w:type="default" r:id="rId8"/>
      <w:footerReference w:type="default" r:id="rId9"/>
      <w:pgSz w:w="11906" w:h="16838"/>
      <w:pgMar w:top="2127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4DDEF" w14:textId="77777777" w:rsidR="00713D4C" w:rsidRDefault="00713D4C" w:rsidP="004736D1">
      <w:pPr>
        <w:spacing w:after="0" w:line="240" w:lineRule="auto"/>
      </w:pPr>
      <w:r>
        <w:separator/>
      </w:r>
    </w:p>
  </w:endnote>
  <w:endnote w:type="continuationSeparator" w:id="0">
    <w:p w14:paraId="0179E024" w14:textId="77777777" w:rsidR="00713D4C" w:rsidRDefault="00713D4C" w:rsidP="00473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34283"/>
      <w:docPartObj>
        <w:docPartGallery w:val="Page Numbers (Bottom of Page)"/>
        <w:docPartUnique/>
      </w:docPartObj>
    </w:sdtPr>
    <w:sdtContent>
      <w:p w14:paraId="4CA9B32B" w14:textId="2AEB74EB" w:rsidR="00D47535" w:rsidRDefault="00D4753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3</w:t>
        </w:r>
      </w:p>
    </w:sdtContent>
  </w:sdt>
  <w:p w14:paraId="5435796E" w14:textId="77777777" w:rsidR="00D47535" w:rsidRDefault="00D475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96983" w14:textId="77777777" w:rsidR="00713D4C" w:rsidRDefault="00713D4C" w:rsidP="004736D1">
      <w:pPr>
        <w:spacing w:after="0" w:line="240" w:lineRule="auto"/>
      </w:pPr>
      <w:r>
        <w:separator/>
      </w:r>
    </w:p>
  </w:footnote>
  <w:footnote w:type="continuationSeparator" w:id="0">
    <w:p w14:paraId="68C437B8" w14:textId="77777777" w:rsidR="00713D4C" w:rsidRDefault="00713D4C" w:rsidP="00473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9C43" w14:textId="6AC94072" w:rsidR="00F17788" w:rsidRDefault="00F17788">
    <w:pPr>
      <w:pStyle w:val="Header"/>
    </w:pPr>
    <w:r>
      <w:t>ZAGREBAČKI VELESAJAM d.o.o.</w:t>
    </w:r>
  </w:p>
  <w:p w14:paraId="13B096FB" w14:textId="21077B45" w:rsidR="00F17788" w:rsidRDefault="00F17788">
    <w:pPr>
      <w:pStyle w:val="Header"/>
    </w:pPr>
    <w:r>
      <w:t>Avenija Dubrovnik 15, Zagr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2695"/>
    <w:multiLevelType w:val="multilevel"/>
    <w:tmpl w:val="D184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36971"/>
    <w:multiLevelType w:val="hybridMultilevel"/>
    <w:tmpl w:val="402087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BBA"/>
    <w:multiLevelType w:val="hybridMultilevel"/>
    <w:tmpl w:val="22A68BD6"/>
    <w:lvl w:ilvl="0" w:tplc="56DA637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35BC4"/>
    <w:multiLevelType w:val="hybridMultilevel"/>
    <w:tmpl w:val="28F6F05E"/>
    <w:lvl w:ilvl="0" w:tplc="156C2B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81666"/>
    <w:multiLevelType w:val="hybridMultilevel"/>
    <w:tmpl w:val="D864FF6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F73867"/>
    <w:multiLevelType w:val="hybridMultilevel"/>
    <w:tmpl w:val="10E0DD0C"/>
    <w:lvl w:ilvl="0" w:tplc="C4D82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72777"/>
    <w:multiLevelType w:val="multilevel"/>
    <w:tmpl w:val="72A6D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7F40FF"/>
    <w:multiLevelType w:val="hybridMultilevel"/>
    <w:tmpl w:val="56F21A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27BE9"/>
    <w:multiLevelType w:val="multilevel"/>
    <w:tmpl w:val="F97CB6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D91762A"/>
    <w:multiLevelType w:val="hybridMultilevel"/>
    <w:tmpl w:val="0A68887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F1B7680"/>
    <w:multiLevelType w:val="hybridMultilevel"/>
    <w:tmpl w:val="23B67EF8"/>
    <w:lvl w:ilvl="0" w:tplc="ED3EF10C">
      <w:start w:val="3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0EE0FD1"/>
    <w:multiLevelType w:val="hybridMultilevel"/>
    <w:tmpl w:val="FC6A2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5C2D82"/>
    <w:multiLevelType w:val="hybridMultilevel"/>
    <w:tmpl w:val="16A4DE8C"/>
    <w:lvl w:ilvl="0" w:tplc="C720B7E8">
      <w:numFmt w:val="bullet"/>
      <w:lvlText w:val="•"/>
      <w:lvlJc w:val="left"/>
      <w:pPr>
        <w:ind w:left="720" w:hanging="360"/>
      </w:pPr>
      <w:rPr>
        <w:rFonts w:hint="default"/>
        <w:lang w:val="hr-H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D1F47"/>
    <w:multiLevelType w:val="hybridMultilevel"/>
    <w:tmpl w:val="F2CAFA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50D01"/>
    <w:multiLevelType w:val="multilevel"/>
    <w:tmpl w:val="B3D2F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A6F1E35"/>
    <w:multiLevelType w:val="hybridMultilevel"/>
    <w:tmpl w:val="18D28F38"/>
    <w:lvl w:ilvl="0" w:tplc="C720B7E8">
      <w:numFmt w:val="bullet"/>
      <w:lvlText w:val="•"/>
      <w:lvlJc w:val="left"/>
      <w:pPr>
        <w:ind w:left="720" w:hanging="360"/>
      </w:pPr>
      <w:rPr>
        <w:rFonts w:hint="default"/>
        <w:lang w:val="hr-H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4740D"/>
    <w:multiLevelType w:val="hybridMultilevel"/>
    <w:tmpl w:val="2318A14C"/>
    <w:lvl w:ilvl="0" w:tplc="56DA63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FF0106"/>
    <w:multiLevelType w:val="hybridMultilevel"/>
    <w:tmpl w:val="C0F645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D8D42D2"/>
    <w:multiLevelType w:val="hybridMultilevel"/>
    <w:tmpl w:val="5A3E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35BBA"/>
    <w:multiLevelType w:val="multilevel"/>
    <w:tmpl w:val="86BEA6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1985EE7"/>
    <w:multiLevelType w:val="hybridMultilevel"/>
    <w:tmpl w:val="2012B81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59516A"/>
    <w:multiLevelType w:val="hybridMultilevel"/>
    <w:tmpl w:val="9474CA98"/>
    <w:lvl w:ilvl="0" w:tplc="27380BA8">
      <w:start w:val="1"/>
      <w:numFmt w:val="decimal"/>
      <w:lvlText w:val="%1.)"/>
      <w:lvlJc w:val="left"/>
      <w:pPr>
        <w:ind w:left="120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926" w:hanging="360"/>
      </w:pPr>
    </w:lvl>
    <w:lvl w:ilvl="2" w:tplc="041A001B" w:tentative="1">
      <w:start w:val="1"/>
      <w:numFmt w:val="lowerRoman"/>
      <w:lvlText w:val="%3."/>
      <w:lvlJc w:val="right"/>
      <w:pPr>
        <w:ind w:left="2646" w:hanging="180"/>
      </w:pPr>
    </w:lvl>
    <w:lvl w:ilvl="3" w:tplc="041A000F" w:tentative="1">
      <w:start w:val="1"/>
      <w:numFmt w:val="decimal"/>
      <w:lvlText w:val="%4."/>
      <w:lvlJc w:val="left"/>
      <w:pPr>
        <w:ind w:left="3366" w:hanging="360"/>
      </w:pPr>
    </w:lvl>
    <w:lvl w:ilvl="4" w:tplc="041A0019" w:tentative="1">
      <w:start w:val="1"/>
      <w:numFmt w:val="lowerLetter"/>
      <w:lvlText w:val="%5."/>
      <w:lvlJc w:val="left"/>
      <w:pPr>
        <w:ind w:left="4086" w:hanging="360"/>
      </w:pPr>
    </w:lvl>
    <w:lvl w:ilvl="5" w:tplc="041A001B" w:tentative="1">
      <w:start w:val="1"/>
      <w:numFmt w:val="lowerRoman"/>
      <w:lvlText w:val="%6."/>
      <w:lvlJc w:val="right"/>
      <w:pPr>
        <w:ind w:left="4806" w:hanging="180"/>
      </w:pPr>
    </w:lvl>
    <w:lvl w:ilvl="6" w:tplc="041A000F" w:tentative="1">
      <w:start w:val="1"/>
      <w:numFmt w:val="decimal"/>
      <w:lvlText w:val="%7."/>
      <w:lvlJc w:val="left"/>
      <w:pPr>
        <w:ind w:left="5526" w:hanging="360"/>
      </w:pPr>
    </w:lvl>
    <w:lvl w:ilvl="7" w:tplc="041A0019" w:tentative="1">
      <w:start w:val="1"/>
      <w:numFmt w:val="lowerLetter"/>
      <w:lvlText w:val="%8."/>
      <w:lvlJc w:val="left"/>
      <w:pPr>
        <w:ind w:left="6246" w:hanging="360"/>
      </w:pPr>
    </w:lvl>
    <w:lvl w:ilvl="8" w:tplc="041A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2" w15:restartNumberingAfterBreak="0">
    <w:nsid w:val="367F6038"/>
    <w:multiLevelType w:val="hybridMultilevel"/>
    <w:tmpl w:val="8946AF08"/>
    <w:lvl w:ilvl="0" w:tplc="05F6093C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3CD85A92"/>
    <w:multiLevelType w:val="hybridMultilevel"/>
    <w:tmpl w:val="E4DA1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922F2"/>
    <w:multiLevelType w:val="hybridMultilevel"/>
    <w:tmpl w:val="09568E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042B2"/>
    <w:multiLevelType w:val="hybridMultilevel"/>
    <w:tmpl w:val="DF1CBF56"/>
    <w:lvl w:ilvl="0" w:tplc="C2AAABFC">
      <w:numFmt w:val="bullet"/>
      <w:lvlText w:val="•"/>
      <w:lvlJc w:val="left"/>
      <w:pPr>
        <w:ind w:left="216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BDAAA92">
      <w:numFmt w:val="bullet"/>
      <w:lvlText w:val="•"/>
      <w:lvlJc w:val="left"/>
      <w:pPr>
        <w:ind w:left="1150" w:hanging="221"/>
      </w:pPr>
      <w:rPr>
        <w:rFonts w:hint="default"/>
        <w:lang w:val="hr-HR" w:eastAsia="en-US" w:bidi="ar-SA"/>
      </w:rPr>
    </w:lvl>
    <w:lvl w:ilvl="2" w:tplc="58E0EBBA">
      <w:numFmt w:val="bullet"/>
      <w:lvlText w:val="•"/>
      <w:lvlJc w:val="left"/>
      <w:pPr>
        <w:ind w:left="2081" w:hanging="221"/>
      </w:pPr>
      <w:rPr>
        <w:rFonts w:hint="default"/>
        <w:lang w:val="hr-HR" w:eastAsia="en-US" w:bidi="ar-SA"/>
      </w:rPr>
    </w:lvl>
    <w:lvl w:ilvl="3" w:tplc="EEF25F3A">
      <w:numFmt w:val="bullet"/>
      <w:lvlText w:val="•"/>
      <w:lvlJc w:val="left"/>
      <w:pPr>
        <w:ind w:left="3011" w:hanging="221"/>
      </w:pPr>
      <w:rPr>
        <w:rFonts w:hint="default"/>
        <w:lang w:val="hr-HR" w:eastAsia="en-US" w:bidi="ar-SA"/>
      </w:rPr>
    </w:lvl>
    <w:lvl w:ilvl="4" w:tplc="CE90F1D6">
      <w:numFmt w:val="bullet"/>
      <w:lvlText w:val="•"/>
      <w:lvlJc w:val="left"/>
      <w:pPr>
        <w:ind w:left="3942" w:hanging="221"/>
      </w:pPr>
      <w:rPr>
        <w:rFonts w:hint="default"/>
        <w:lang w:val="hr-HR" w:eastAsia="en-US" w:bidi="ar-SA"/>
      </w:rPr>
    </w:lvl>
    <w:lvl w:ilvl="5" w:tplc="4740EC0A">
      <w:numFmt w:val="bullet"/>
      <w:lvlText w:val="•"/>
      <w:lvlJc w:val="left"/>
      <w:pPr>
        <w:ind w:left="4873" w:hanging="221"/>
      </w:pPr>
      <w:rPr>
        <w:rFonts w:hint="default"/>
        <w:lang w:val="hr-HR" w:eastAsia="en-US" w:bidi="ar-SA"/>
      </w:rPr>
    </w:lvl>
    <w:lvl w:ilvl="6" w:tplc="F85EE860">
      <w:numFmt w:val="bullet"/>
      <w:lvlText w:val="•"/>
      <w:lvlJc w:val="left"/>
      <w:pPr>
        <w:ind w:left="5803" w:hanging="221"/>
      </w:pPr>
      <w:rPr>
        <w:rFonts w:hint="default"/>
        <w:lang w:val="hr-HR" w:eastAsia="en-US" w:bidi="ar-SA"/>
      </w:rPr>
    </w:lvl>
    <w:lvl w:ilvl="7" w:tplc="3C2E35BA">
      <w:numFmt w:val="bullet"/>
      <w:lvlText w:val="•"/>
      <w:lvlJc w:val="left"/>
      <w:pPr>
        <w:ind w:left="6734" w:hanging="221"/>
      </w:pPr>
      <w:rPr>
        <w:rFonts w:hint="default"/>
        <w:lang w:val="hr-HR" w:eastAsia="en-US" w:bidi="ar-SA"/>
      </w:rPr>
    </w:lvl>
    <w:lvl w:ilvl="8" w:tplc="824AC86A">
      <w:numFmt w:val="bullet"/>
      <w:lvlText w:val="•"/>
      <w:lvlJc w:val="left"/>
      <w:pPr>
        <w:ind w:left="7665" w:hanging="221"/>
      </w:pPr>
      <w:rPr>
        <w:rFonts w:hint="default"/>
        <w:lang w:val="hr-HR" w:eastAsia="en-US" w:bidi="ar-SA"/>
      </w:rPr>
    </w:lvl>
  </w:abstractNum>
  <w:abstractNum w:abstractNumId="26" w15:restartNumberingAfterBreak="0">
    <w:nsid w:val="4B3044FB"/>
    <w:multiLevelType w:val="multilevel"/>
    <w:tmpl w:val="023405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4C2D1175"/>
    <w:multiLevelType w:val="hybridMultilevel"/>
    <w:tmpl w:val="9110776E"/>
    <w:lvl w:ilvl="0" w:tplc="A79EDD84">
      <w:start w:val="3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9519CB"/>
    <w:multiLevelType w:val="hybridMultilevel"/>
    <w:tmpl w:val="AC2A4A26"/>
    <w:lvl w:ilvl="0" w:tplc="27E257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097120"/>
    <w:multiLevelType w:val="hybridMultilevel"/>
    <w:tmpl w:val="6F44075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940A2"/>
    <w:multiLevelType w:val="hybridMultilevel"/>
    <w:tmpl w:val="FD3EE4DE"/>
    <w:lvl w:ilvl="0" w:tplc="B09C006A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16A06D18">
      <w:start w:val="1"/>
      <w:numFmt w:val="upperLetter"/>
      <w:lvlText w:val="%3."/>
      <w:lvlJc w:val="left"/>
      <w:pPr>
        <w:ind w:left="2340" w:hanging="36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B20C7"/>
    <w:multiLevelType w:val="hybridMultilevel"/>
    <w:tmpl w:val="5F9EA5F8"/>
    <w:lvl w:ilvl="0" w:tplc="56DA63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A1380"/>
    <w:multiLevelType w:val="hybridMultilevel"/>
    <w:tmpl w:val="8EDE54E6"/>
    <w:lvl w:ilvl="0" w:tplc="041A000F">
      <w:start w:val="1"/>
      <w:numFmt w:val="decimal"/>
      <w:lvlText w:val="%1."/>
      <w:lvlJc w:val="left"/>
      <w:pPr>
        <w:ind w:left="1141" w:hanging="360"/>
      </w:pPr>
    </w:lvl>
    <w:lvl w:ilvl="1" w:tplc="041A0019" w:tentative="1">
      <w:start w:val="1"/>
      <w:numFmt w:val="lowerLetter"/>
      <w:lvlText w:val="%2."/>
      <w:lvlJc w:val="left"/>
      <w:pPr>
        <w:ind w:left="1861" w:hanging="360"/>
      </w:pPr>
    </w:lvl>
    <w:lvl w:ilvl="2" w:tplc="041A001B" w:tentative="1">
      <w:start w:val="1"/>
      <w:numFmt w:val="lowerRoman"/>
      <w:lvlText w:val="%3."/>
      <w:lvlJc w:val="right"/>
      <w:pPr>
        <w:ind w:left="2581" w:hanging="180"/>
      </w:pPr>
    </w:lvl>
    <w:lvl w:ilvl="3" w:tplc="041A000F" w:tentative="1">
      <w:start w:val="1"/>
      <w:numFmt w:val="decimal"/>
      <w:lvlText w:val="%4."/>
      <w:lvlJc w:val="left"/>
      <w:pPr>
        <w:ind w:left="3301" w:hanging="360"/>
      </w:pPr>
    </w:lvl>
    <w:lvl w:ilvl="4" w:tplc="041A0019" w:tentative="1">
      <w:start w:val="1"/>
      <w:numFmt w:val="lowerLetter"/>
      <w:lvlText w:val="%5."/>
      <w:lvlJc w:val="left"/>
      <w:pPr>
        <w:ind w:left="4021" w:hanging="360"/>
      </w:pPr>
    </w:lvl>
    <w:lvl w:ilvl="5" w:tplc="041A001B" w:tentative="1">
      <w:start w:val="1"/>
      <w:numFmt w:val="lowerRoman"/>
      <w:lvlText w:val="%6."/>
      <w:lvlJc w:val="right"/>
      <w:pPr>
        <w:ind w:left="4741" w:hanging="180"/>
      </w:pPr>
    </w:lvl>
    <w:lvl w:ilvl="6" w:tplc="041A000F" w:tentative="1">
      <w:start w:val="1"/>
      <w:numFmt w:val="decimal"/>
      <w:lvlText w:val="%7."/>
      <w:lvlJc w:val="left"/>
      <w:pPr>
        <w:ind w:left="5461" w:hanging="360"/>
      </w:pPr>
    </w:lvl>
    <w:lvl w:ilvl="7" w:tplc="041A0019" w:tentative="1">
      <w:start w:val="1"/>
      <w:numFmt w:val="lowerLetter"/>
      <w:lvlText w:val="%8."/>
      <w:lvlJc w:val="left"/>
      <w:pPr>
        <w:ind w:left="6181" w:hanging="360"/>
      </w:pPr>
    </w:lvl>
    <w:lvl w:ilvl="8" w:tplc="041A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3" w15:restartNumberingAfterBreak="0">
    <w:nsid w:val="5DCD570D"/>
    <w:multiLevelType w:val="hybridMultilevel"/>
    <w:tmpl w:val="09704F1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03430"/>
    <w:multiLevelType w:val="hybridMultilevel"/>
    <w:tmpl w:val="B54EF1DC"/>
    <w:lvl w:ilvl="0" w:tplc="ACC6CB8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E0E79"/>
    <w:multiLevelType w:val="hybridMultilevel"/>
    <w:tmpl w:val="E59E5F4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A151E"/>
    <w:multiLevelType w:val="multilevel"/>
    <w:tmpl w:val="90D015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1123F24"/>
    <w:multiLevelType w:val="multilevel"/>
    <w:tmpl w:val="33709A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8" w15:restartNumberingAfterBreak="0">
    <w:nsid w:val="63F444CA"/>
    <w:multiLevelType w:val="hybridMultilevel"/>
    <w:tmpl w:val="8DFCA5B8"/>
    <w:lvl w:ilvl="0" w:tplc="041E6CD6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BC66366C">
      <w:numFmt w:val="bullet"/>
      <w:lvlText w:val="•"/>
      <w:lvlJc w:val="left"/>
      <w:pPr>
        <w:ind w:left="1798" w:hanging="360"/>
      </w:pPr>
      <w:rPr>
        <w:rFonts w:hint="default"/>
        <w:lang w:val="hr-HR" w:eastAsia="en-US" w:bidi="ar-SA"/>
      </w:rPr>
    </w:lvl>
    <w:lvl w:ilvl="2" w:tplc="417212B4">
      <w:numFmt w:val="bullet"/>
      <w:lvlText w:val="•"/>
      <w:lvlJc w:val="left"/>
      <w:pPr>
        <w:ind w:left="2657" w:hanging="360"/>
      </w:pPr>
      <w:rPr>
        <w:rFonts w:hint="default"/>
        <w:lang w:val="hr-HR" w:eastAsia="en-US" w:bidi="ar-SA"/>
      </w:rPr>
    </w:lvl>
    <w:lvl w:ilvl="3" w:tplc="FCB0A67C">
      <w:numFmt w:val="bullet"/>
      <w:lvlText w:val="•"/>
      <w:lvlJc w:val="left"/>
      <w:pPr>
        <w:ind w:left="3515" w:hanging="360"/>
      </w:pPr>
      <w:rPr>
        <w:rFonts w:hint="default"/>
        <w:lang w:val="hr-HR" w:eastAsia="en-US" w:bidi="ar-SA"/>
      </w:rPr>
    </w:lvl>
    <w:lvl w:ilvl="4" w:tplc="63C4D044">
      <w:numFmt w:val="bullet"/>
      <w:lvlText w:val="•"/>
      <w:lvlJc w:val="left"/>
      <w:pPr>
        <w:ind w:left="4374" w:hanging="360"/>
      </w:pPr>
      <w:rPr>
        <w:rFonts w:hint="default"/>
        <w:lang w:val="hr-HR" w:eastAsia="en-US" w:bidi="ar-SA"/>
      </w:rPr>
    </w:lvl>
    <w:lvl w:ilvl="5" w:tplc="5E94C11C">
      <w:numFmt w:val="bullet"/>
      <w:lvlText w:val="•"/>
      <w:lvlJc w:val="left"/>
      <w:pPr>
        <w:ind w:left="5233" w:hanging="360"/>
      </w:pPr>
      <w:rPr>
        <w:rFonts w:hint="default"/>
        <w:lang w:val="hr-HR" w:eastAsia="en-US" w:bidi="ar-SA"/>
      </w:rPr>
    </w:lvl>
    <w:lvl w:ilvl="6" w:tplc="D004AF9C">
      <w:numFmt w:val="bullet"/>
      <w:lvlText w:val="•"/>
      <w:lvlJc w:val="left"/>
      <w:pPr>
        <w:ind w:left="6091" w:hanging="360"/>
      </w:pPr>
      <w:rPr>
        <w:rFonts w:hint="default"/>
        <w:lang w:val="hr-HR" w:eastAsia="en-US" w:bidi="ar-SA"/>
      </w:rPr>
    </w:lvl>
    <w:lvl w:ilvl="7" w:tplc="73C8463A">
      <w:numFmt w:val="bullet"/>
      <w:lvlText w:val="•"/>
      <w:lvlJc w:val="left"/>
      <w:pPr>
        <w:ind w:left="6950" w:hanging="360"/>
      </w:pPr>
      <w:rPr>
        <w:rFonts w:hint="default"/>
        <w:lang w:val="hr-HR" w:eastAsia="en-US" w:bidi="ar-SA"/>
      </w:rPr>
    </w:lvl>
    <w:lvl w:ilvl="8" w:tplc="9DF8D0A2">
      <w:numFmt w:val="bullet"/>
      <w:lvlText w:val="•"/>
      <w:lvlJc w:val="left"/>
      <w:pPr>
        <w:ind w:left="7809" w:hanging="360"/>
      </w:pPr>
      <w:rPr>
        <w:rFonts w:hint="default"/>
        <w:lang w:val="hr-HR" w:eastAsia="en-US" w:bidi="ar-SA"/>
      </w:rPr>
    </w:lvl>
  </w:abstractNum>
  <w:abstractNum w:abstractNumId="39" w15:restartNumberingAfterBreak="0">
    <w:nsid w:val="645B371B"/>
    <w:multiLevelType w:val="hybridMultilevel"/>
    <w:tmpl w:val="E59E5F4C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8A619B"/>
    <w:multiLevelType w:val="hybridMultilevel"/>
    <w:tmpl w:val="681A4846"/>
    <w:lvl w:ilvl="0" w:tplc="0424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54C7214"/>
    <w:multiLevelType w:val="hybridMultilevel"/>
    <w:tmpl w:val="6B4EE5A2"/>
    <w:lvl w:ilvl="0" w:tplc="396C38EC">
      <w:numFmt w:val="bullet"/>
      <w:lvlText w:val="–"/>
      <w:lvlJc w:val="left"/>
      <w:pPr>
        <w:ind w:left="396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2B9EA1AC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2" w:tplc="C720B7E8">
      <w:numFmt w:val="bullet"/>
      <w:lvlText w:val="•"/>
      <w:lvlJc w:val="left"/>
      <w:pPr>
        <w:ind w:left="1894" w:hanging="360"/>
      </w:pPr>
      <w:rPr>
        <w:rFonts w:hint="default"/>
        <w:lang w:val="hr-HR" w:eastAsia="en-US" w:bidi="ar-SA"/>
      </w:rPr>
    </w:lvl>
    <w:lvl w:ilvl="3" w:tplc="EE12A8E8">
      <w:numFmt w:val="bullet"/>
      <w:lvlText w:val="•"/>
      <w:lvlJc w:val="left"/>
      <w:pPr>
        <w:ind w:left="2848" w:hanging="360"/>
      </w:pPr>
      <w:rPr>
        <w:rFonts w:hint="default"/>
        <w:lang w:val="hr-HR" w:eastAsia="en-US" w:bidi="ar-SA"/>
      </w:rPr>
    </w:lvl>
    <w:lvl w:ilvl="4" w:tplc="6D221956">
      <w:numFmt w:val="bullet"/>
      <w:lvlText w:val="•"/>
      <w:lvlJc w:val="left"/>
      <w:pPr>
        <w:ind w:left="3802" w:hanging="360"/>
      </w:pPr>
      <w:rPr>
        <w:rFonts w:hint="default"/>
        <w:lang w:val="hr-HR" w:eastAsia="en-US" w:bidi="ar-SA"/>
      </w:rPr>
    </w:lvl>
    <w:lvl w:ilvl="5" w:tplc="672A2454">
      <w:numFmt w:val="bullet"/>
      <w:lvlText w:val="•"/>
      <w:lvlJc w:val="left"/>
      <w:pPr>
        <w:ind w:left="4756" w:hanging="360"/>
      </w:pPr>
      <w:rPr>
        <w:rFonts w:hint="default"/>
        <w:lang w:val="hr-HR" w:eastAsia="en-US" w:bidi="ar-SA"/>
      </w:rPr>
    </w:lvl>
    <w:lvl w:ilvl="6" w:tplc="EF2C314E">
      <w:numFmt w:val="bullet"/>
      <w:lvlText w:val="•"/>
      <w:lvlJc w:val="left"/>
      <w:pPr>
        <w:ind w:left="5710" w:hanging="360"/>
      </w:pPr>
      <w:rPr>
        <w:rFonts w:hint="default"/>
        <w:lang w:val="hr-HR" w:eastAsia="en-US" w:bidi="ar-SA"/>
      </w:rPr>
    </w:lvl>
    <w:lvl w:ilvl="7" w:tplc="E0A47DDE">
      <w:numFmt w:val="bullet"/>
      <w:lvlText w:val="•"/>
      <w:lvlJc w:val="left"/>
      <w:pPr>
        <w:ind w:left="6664" w:hanging="360"/>
      </w:pPr>
      <w:rPr>
        <w:rFonts w:hint="default"/>
        <w:lang w:val="hr-HR" w:eastAsia="en-US" w:bidi="ar-SA"/>
      </w:rPr>
    </w:lvl>
    <w:lvl w:ilvl="8" w:tplc="128E234E">
      <w:numFmt w:val="bullet"/>
      <w:lvlText w:val="•"/>
      <w:lvlJc w:val="left"/>
      <w:pPr>
        <w:ind w:left="7618" w:hanging="360"/>
      </w:pPr>
      <w:rPr>
        <w:rFonts w:hint="default"/>
        <w:lang w:val="hr-HR" w:eastAsia="en-US" w:bidi="ar-SA"/>
      </w:rPr>
    </w:lvl>
  </w:abstractNum>
  <w:abstractNum w:abstractNumId="42" w15:restartNumberingAfterBreak="0">
    <w:nsid w:val="655C4749"/>
    <w:multiLevelType w:val="hybridMultilevel"/>
    <w:tmpl w:val="1B9A51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6D423BF5"/>
    <w:multiLevelType w:val="multilevel"/>
    <w:tmpl w:val="52DC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1727AC"/>
    <w:multiLevelType w:val="hybridMultilevel"/>
    <w:tmpl w:val="B90A4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D4D0E"/>
    <w:multiLevelType w:val="hybridMultilevel"/>
    <w:tmpl w:val="ADF87DCC"/>
    <w:lvl w:ilvl="0" w:tplc="ED3EF1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2113190">
    <w:abstractNumId w:val="10"/>
  </w:num>
  <w:num w:numId="2" w16cid:durableId="1743138640">
    <w:abstractNumId w:val="13"/>
  </w:num>
  <w:num w:numId="3" w16cid:durableId="1967160498">
    <w:abstractNumId w:val="14"/>
  </w:num>
  <w:num w:numId="4" w16cid:durableId="1135754344">
    <w:abstractNumId w:val="39"/>
  </w:num>
  <w:num w:numId="5" w16cid:durableId="1602371783">
    <w:abstractNumId w:val="35"/>
  </w:num>
  <w:num w:numId="6" w16cid:durableId="1671719316">
    <w:abstractNumId w:val="36"/>
  </w:num>
  <w:num w:numId="7" w16cid:durableId="1338994623">
    <w:abstractNumId w:val="40"/>
  </w:num>
  <w:num w:numId="8" w16cid:durableId="1618364385">
    <w:abstractNumId w:val="20"/>
  </w:num>
  <w:num w:numId="9" w16cid:durableId="1614094701">
    <w:abstractNumId w:val="29"/>
  </w:num>
  <w:num w:numId="10" w16cid:durableId="1369987079">
    <w:abstractNumId w:val="6"/>
  </w:num>
  <w:num w:numId="11" w16cid:durableId="1020669518">
    <w:abstractNumId w:val="27"/>
  </w:num>
  <w:num w:numId="12" w16cid:durableId="620845207">
    <w:abstractNumId w:val="8"/>
  </w:num>
  <w:num w:numId="13" w16cid:durableId="388118337">
    <w:abstractNumId w:val="26"/>
  </w:num>
  <w:num w:numId="14" w16cid:durableId="152769077">
    <w:abstractNumId w:val="19"/>
  </w:num>
  <w:num w:numId="15" w16cid:durableId="197083431">
    <w:abstractNumId w:val="9"/>
  </w:num>
  <w:num w:numId="16" w16cid:durableId="1851262573">
    <w:abstractNumId w:val="4"/>
  </w:num>
  <w:num w:numId="17" w16cid:durableId="300042048">
    <w:abstractNumId w:val="43"/>
  </w:num>
  <w:num w:numId="18" w16cid:durableId="827094419">
    <w:abstractNumId w:val="33"/>
  </w:num>
  <w:num w:numId="19" w16cid:durableId="1984698745">
    <w:abstractNumId w:val="7"/>
  </w:num>
  <w:num w:numId="20" w16cid:durableId="7061805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06265510">
    <w:abstractNumId w:val="5"/>
  </w:num>
  <w:num w:numId="22" w16cid:durableId="601034978">
    <w:abstractNumId w:val="28"/>
  </w:num>
  <w:num w:numId="23" w16cid:durableId="474032841">
    <w:abstractNumId w:val="24"/>
  </w:num>
  <w:num w:numId="24" w16cid:durableId="41976410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38497294">
    <w:abstractNumId w:val="3"/>
  </w:num>
  <w:num w:numId="26" w16cid:durableId="105724085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7934092">
    <w:abstractNumId w:val="2"/>
  </w:num>
  <w:num w:numId="28" w16cid:durableId="129652395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0675652">
    <w:abstractNumId w:val="45"/>
  </w:num>
  <w:num w:numId="30" w16cid:durableId="161704464">
    <w:abstractNumId w:val="31"/>
  </w:num>
  <w:num w:numId="31" w16cid:durableId="1710253488">
    <w:abstractNumId w:val="18"/>
  </w:num>
  <w:num w:numId="32" w16cid:durableId="572815659">
    <w:abstractNumId w:val="44"/>
  </w:num>
  <w:num w:numId="33" w16cid:durableId="2118059312">
    <w:abstractNumId w:val="42"/>
  </w:num>
  <w:num w:numId="34" w16cid:durableId="181477921">
    <w:abstractNumId w:val="17"/>
  </w:num>
  <w:num w:numId="35" w16cid:durableId="1858812958">
    <w:abstractNumId w:val="11"/>
  </w:num>
  <w:num w:numId="36" w16cid:durableId="572854966">
    <w:abstractNumId w:val="37"/>
  </w:num>
  <w:num w:numId="37" w16cid:durableId="901019810">
    <w:abstractNumId w:val="21"/>
  </w:num>
  <w:num w:numId="38" w16cid:durableId="1283347813">
    <w:abstractNumId w:val="41"/>
  </w:num>
  <w:num w:numId="39" w16cid:durableId="1298342824">
    <w:abstractNumId w:val="38"/>
  </w:num>
  <w:num w:numId="40" w16cid:durableId="1617522168">
    <w:abstractNumId w:val="25"/>
  </w:num>
  <w:num w:numId="41" w16cid:durableId="425421482">
    <w:abstractNumId w:val="12"/>
  </w:num>
  <w:num w:numId="42" w16cid:durableId="136996940">
    <w:abstractNumId w:val="15"/>
  </w:num>
  <w:num w:numId="43" w16cid:durableId="297683122">
    <w:abstractNumId w:val="32"/>
  </w:num>
  <w:num w:numId="44" w16cid:durableId="697893068">
    <w:abstractNumId w:val="22"/>
  </w:num>
  <w:num w:numId="45" w16cid:durableId="301270544">
    <w:abstractNumId w:val="0"/>
  </w:num>
  <w:num w:numId="46" w16cid:durableId="372119841">
    <w:abstractNumId w:val="23"/>
  </w:num>
  <w:num w:numId="47" w16cid:durableId="793717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CA4"/>
    <w:rsid w:val="00017CF6"/>
    <w:rsid w:val="00024AD0"/>
    <w:rsid w:val="000340F1"/>
    <w:rsid w:val="00034A19"/>
    <w:rsid w:val="00091951"/>
    <w:rsid w:val="000D2056"/>
    <w:rsid w:val="000E05A4"/>
    <w:rsid w:val="00105DD7"/>
    <w:rsid w:val="00134545"/>
    <w:rsid w:val="00135E8B"/>
    <w:rsid w:val="00143E08"/>
    <w:rsid w:val="001855E1"/>
    <w:rsid w:val="001A60D6"/>
    <w:rsid w:val="001B56E1"/>
    <w:rsid w:val="001D16EA"/>
    <w:rsid w:val="001D26B6"/>
    <w:rsid w:val="001F4979"/>
    <w:rsid w:val="0025428B"/>
    <w:rsid w:val="00282537"/>
    <w:rsid w:val="00292E4E"/>
    <w:rsid w:val="002B1354"/>
    <w:rsid w:val="002B7C9F"/>
    <w:rsid w:val="002E3CCC"/>
    <w:rsid w:val="00324322"/>
    <w:rsid w:val="00340606"/>
    <w:rsid w:val="00353012"/>
    <w:rsid w:val="003552E3"/>
    <w:rsid w:val="00370CA4"/>
    <w:rsid w:val="0037327B"/>
    <w:rsid w:val="003874CC"/>
    <w:rsid w:val="00396337"/>
    <w:rsid w:val="003B2626"/>
    <w:rsid w:val="003D202A"/>
    <w:rsid w:val="003E4493"/>
    <w:rsid w:val="00401A77"/>
    <w:rsid w:val="00411ABE"/>
    <w:rsid w:val="00411BBC"/>
    <w:rsid w:val="00421672"/>
    <w:rsid w:val="00432B07"/>
    <w:rsid w:val="00441B15"/>
    <w:rsid w:val="00462809"/>
    <w:rsid w:val="004727B9"/>
    <w:rsid w:val="004736D1"/>
    <w:rsid w:val="004A4BA2"/>
    <w:rsid w:val="004B0695"/>
    <w:rsid w:val="004D1ADA"/>
    <w:rsid w:val="004E4765"/>
    <w:rsid w:val="0052174F"/>
    <w:rsid w:val="00526863"/>
    <w:rsid w:val="00565151"/>
    <w:rsid w:val="00570553"/>
    <w:rsid w:val="0058251C"/>
    <w:rsid w:val="00596779"/>
    <w:rsid w:val="005A6177"/>
    <w:rsid w:val="005B07E5"/>
    <w:rsid w:val="005B367D"/>
    <w:rsid w:val="005D3D6B"/>
    <w:rsid w:val="006000C4"/>
    <w:rsid w:val="00602B24"/>
    <w:rsid w:val="00606164"/>
    <w:rsid w:val="00613756"/>
    <w:rsid w:val="00615170"/>
    <w:rsid w:val="00623C3F"/>
    <w:rsid w:val="006334F7"/>
    <w:rsid w:val="00640347"/>
    <w:rsid w:val="00645BCC"/>
    <w:rsid w:val="0065628C"/>
    <w:rsid w:val="0066176C"/>
    <w:rsid w:val="00667F66"/>
    <w:rsid w:val="00686490"/>
    <w:rsid w:val="006A3B0D"/>
    <w:rsid w:val="006E3A01"/>
    <w:rsid w:val="006F250C"/>
    <w:rsid w:val="006F5ADC"/>
    <w:rsid w:val="0070647E"/>
    <w:rsid w:val="00713D4C"/>
    <w:rsid w:val="00722405"/>
    <w:rsid w:val="0073229E"/>
    <w:rsid w:val="00735880"/>
    <w:rsid w:val="00744B02"/>
    <w:rsid w:val="00774181"/>
    <w:rsid w:val="007819D9"/>
    <w:rsid w:val="007C70D1"/>
    <w:rsid w:val="007D217A"/>
    <w:rsid w:val="007E5062"/>
    <w:rsid w:val="007F755E"/>
    <w:rsid w:val="00822160"/>
    <w:rsid w:val="00834AA2"/>
    <w:rsid w:val="00837744"/>
    <w:rsid w:val="00842847"/>
    <w:rsid w:val="00843D60"/>
    <w:rsid w:val="008572E7"/>
    <w:rsid w:val="00884872"/>
    <w:rsid w:val="00887ACD"/>
    <w:rsid w:val="008C70BF"/>
    <w:rsid w:val="008D165F"/>
    <w:rsid w:val="008F069D"/>
    <w:rsid w:val="0090130A"/>
    <w:rsid w:val="0099260B"/>
    <w:rsid w:val="00994127"/>
    <w:rsid w:val="009A01E9"/>
    <w:rsid w:val="009A476B"/>
    <w:rsid w:val="009E4D6A"/>
    <w:rsid w:val="009F2432"/>
    <w:rsid w:val="009F4B0F"/>
    <w:rsid w:val="00A1622E"/>
    <w:rsid w:val="00A30998"/>
    <w:rsid w:val="00A32290"/>
    <w:rsid w:val="00A34CB6"/>
    <w:rsid w:val="00A7268E"/>
    <w:rsid w:val="00A75D0C"/>
    <w:rsid w:val="00A82692"/>
    <w:rsid w:val="00AB264B"/>
    <w:rsid w:val="00AE63FC"/>
    <w:rsid w:val="00B01DDF"/>
    <w:rsid w:val="00B10A2F"/>
    <w:rsid w:val="00B12BF3"/>
    <w:rsid w:val="00B70F2B"/>
    <w:rsid w:val="00B93188"/>
    <w:rsid w:val="00BA1095"/>
    <w:rsid w:val="00BB1D8E"/>
    <w:rsid w:val="00BB6DDD"/>
    <w:rsid w:val="00BE6A78"/>
    <w:rsid w:val="00BF4AA0"/>
    <w:rsid w:val="00C10941"/>
    <w:rsid w:val="00C166F6"/>
    <w:rsid w:val="00C7461A"/>
    <w:rsid w:val="00C82AB5"/>
    <w:rsid w:val="00C907AE"/>
    <w:rsid w:val="00C91CFB"/>
    <w:rsid w:val="00CD5006"/>
    <w:rsid w:val="00CD5359"/>
    <w:rsid w:val="00D15F49"/>
    <w:rsid w:val="00D30D80"/>
    <w:rsid w:val="00D43FDD"/>
    <w:rsid w:val="00D47535"/>
    <w:rsid w:val="00DA7E82"/>
    <w:rsid w:val="00DC6818"/>
    <w:rsid w:val="00DD414F"/>
    <w:rsid w:val="00DE0C65"/>
    <w:rsid w:val="00DF3BCB"/>
    <w:rsid w:val="00E0104D"/>
    <w:rsid w:val="00E026FC"/>
    <w:rsid w:val="00E05DF6"/>
    <w:rsid w:val="00E23E84"/>
    <w:rsid w:val="00E30B4A"/>
    <w:rsid w:val="00EA642C"/>
    <w:rsid w:val="00EB40F2"/>
    <w:rsid w:val="00ED4192"/>
    <w:rsid w:val="00EE6F5B"/>
    <w:rsid w:val="00EE780D"/>
    <w:rsid w:val="00F17788"/>
    <w:rsid w:val="00F24E41"/>
    <w:rsid w:val="00F45A6A"/>
    <w:rsid w:val="00F63A5A"/>
    <w:rsid w:val="00F74ABF"/>
    <w:rsid w:val="00F81D75"/>
    <w:rsid w:val="00FA6BB4"/>
    <w:rsid w:val="00FC1787"/>
    <w:rsid w:val="00FC4DAC"/>
    <w:rsid w:val="00FE16DE"/>
    <w:rsid w:val="00FE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DFE3"/>
  <w15:chartTrackingRefBased/>
  <w15:docId w15:val="{E7B1CA40-BF3E-4831-80BC-328E5430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370CA4"/>
  </w:style>
  <w:style w:type="paragraph" w:styleId="ListParagraph">
    <w:name w:val="List Paragraph"/>
    <w:aliases w:val="Heading 12,heading 1,naslov 1,Naslov 12,Graf,Paragraph,List Paragraph Red,lp1,Normal bullet"/>
    <w:basedOn w:val="Normal"/>
    <w:link w:val="ListParagraphChar"/>
    <w:uiPriority w:val="34"/>
    <w:qFormat/>
    <w:rsid w:val="00370CA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sl-SI" w:eastAsia="sl-SI"/>
    </w:rPr>
  </w:style>
  <w:style w:type="character" w:customStyle="1" w:styleId="ListParagraphChar">
    <w:name w:val="List Paragraph Char"/>
    <w:aliases w:val="Heading 12 Char,heading 1 Char,naslov 1 Char,Naslov 12 Char,Graf Char,Paragraph Char,List Paragraph Red Char,lp1 Char,Normal bullet Char"/>
    <w:basedOn w:val="DefaultParagraphFont"/>
    <w:link w:val="ListParagraph"/>
    <w:uiPriority w:val="34"/>
    <w:locked/>
    <w:rsid w:val="00370CA4"/>
    <w:rPr>
      <w:rFonts w:ascii="Arial" w:eastAsia="Times New Roman" w:hAnsi="Arial" w:cs="Times New Roman"/>
      <w:sz w:val="20"/>
      <w:szCs w:val="24"/>
      <w:lang w:val="sl-SI" w:eastAsia="sl-SI"/>
    </w:rPr>
  </w:style>
  <w:style w:type="paragraph" w:styleId="NoSpacing">
    <w:name w:val="No Spacing"/>
    <w:uiPriority w:val="1"/>
    <w:qFormat/>
    <w:rsid w:val="00370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37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370C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0CA4"/>
    <w:pPr>
      <w:spacing w:after="0" w:line="240" w:lineRule="auto"/>
    </w:pPr>
    <w:rPr>
      <w:rFonts w:ascii="Arial" w:eastAsia="Times New Roman" w:hAnsi="Arial" w:cs="Times New Roman"/>
      <w:sz w:val="20"/>
      <w:szCs w:val="20"/>
      <w:lang w:val="sl-SI" w:eastAsia="sl-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0CA4"/>
    <w:rPr>
      <w:rFonts w:ascii="Arial" w:eastAsia="Times New Roman" w:hAnsi="Arial" w:cs="Times New Roman"/>
      <w:sz w:val="20"/>
      <w:szCs w:val="20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CA4"/>
    <w:rPr>
      <w:rFonts w:ascii="Arial" w:eastAsia="Times New Roman" w:hAnsi="Arial" w:cs="Times New Roman"/>
      <w:b/>
      <w:bCs/>
      <w:sz w:val="20"/>
      <w:szCs w:val="20"/>
      <w:lang w:val="sl-SI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CA4"/>
    <w:pPr>
      <w:spacing w:after="0" w:line="240" w:lineRule="auto"/>
    </w:pPr>
    <w:rPr>
      <w:rFonts w:ascii="Tahoma" w:eastAsia="Times New Roman" w:hAnsi="Tahoma" w:cs="Tahoma"/>
      <w:sz w:val="16"/>
      <w:szCs w:val="16"/>
      <w:lang w:val="sl-SI"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CA4"/>
    <w:rPr>
      <w:rFonts w:ascii="Tahoma" w:eastAsia="Times New Roman" w:hAnsi="Tahoma" w:cs="Tahoma"/>
      <w:sz w:val="16"/>
      <w:szCs w:val="16"/>
      <w:lang w:val="sl-SI" w:eastAsia="sl-SI"/>
    </w:rPr>
  </w:style>
  <w:style w:type="paragraph" w:styleId="Title">
    <w:name w:val="Title"/>
    <w:basedOn w:val="Normal"/>
    <w:link w:val="TitleChar"/>
    <w:qFormat/>
    <w:rsid w:val="00370CA4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i/>
      <w:sz w:val="28"/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370CA4"/>
    <w:rPr>
      <w:rFonts w:ascii="Arial" w:eastAsia="Times New Roman" w:hAnsi="Arial" w:cs="Times New Roman"/>
      <w:b/>
      <w:i/>
      <w:sz w:val="28"/>
      <w:szCs w:val="20"/>
      <w:lang w:eastAsia="zh-CN"/>
    </w:rPr>
  </w:style>
  <w:style w:type="character" w:styleId="SubtleEmphasis">
    <w:name w:val="Subtle Emphasis"/>
    <w:uiPriority w:val="19"/>
    <w:qFormat/>
    <w:rsid w:val="00370CA4"/>
    <w:rPr>
      <w:i/>
      <w:iCs/>
      <w:color w:val="808080"/>
    </w:rPr>
  </w:style>
  <w:style w:type="character" w:styleId="SubtleReference">
    <w:name w:val="Subtle Reference"/>
    <w:uiPriority w:val="31"/>
    <w:qFormat/>
    <w:rsid w:val="00370CA4"/>
    <w:rPr>
      <w:smallCaps/>
      <w:color w:val="C0504D"/>
      <w:u w:val="single"/>
    </w:rPr>
  </w:style>
  <w:style w:type="character" w:styleId="Hyperlink">
    <w:name w:val="Hyperlink"/>
    <w:basedOn w:val="DefaultParagraphFont"/>
    <w:uiPriority w:val="99"/>
    <w:unhideWhenUsed/>
    <w:rsid w:val="00370C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0CA4"/>
    <w:rPr>
      <w:color w:val="808080"/>
      <w:shd w:val="clear" w:color="auto" w:fill="E6E6E6"/>
    </w:rPr>
  </w:style>
  <w:style w:type="character" w:styleId="IntenseReference">
    <w:name w:val="Intense Reference"/>
    <w:uiPriority w:val="32"/>
    <w:qFormat/>
    <w:rsid w:val="00370CA4"/>
    <w:rPr>
      <w:b/>
      <w:bCs/>
      <w:smallCaps/>
      <w:u w:val="single"/>
    </w:rPr>
  </w:style>
  <w:style w:type="paragraph" w:customStyle="1" w:styleId="Default">
    <w:name w:val="Default"/>
    <w:rsid w:val="008572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3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6D1"/>
  </w:style>
  <w:style w:type="paragraph" w:styleId="Footer">
    <w:name w:val="footer"/>
    <w:basedOn w:val="Normal"/>
    <w:link w:val="FooterChar"/>
    <w:uiPriority w:val="99"/>
    <w:unhideWhenUsed/>
    <w:rsid w:val="00473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7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6694F-4EFC-40FC-8397-A3AAA161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Zovko</dc:creator>
  <cp:keywords/>
  <dc:description/>
  <cp:lastModifiedBy>Ružica Mamuzić</cp:lastModifiedBy>
  <cp:revision>5</cp:revision>
  <cp:lastPrinted>2024-02-02T11:40:00Z</cp:lastPrinted>
  <dcterms:created xsi:type="dcterms:W3CDTF">2024-02-08T09:15:00Z</dcterms:created>
  <dcterms:modified xsi:type="dcterms:W3CDTF">2024-02-08T10:03:00Z</dcterms:modified>
</cp:coreProperties>
</file>